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6242B" w:rsidR="00174262" w:rsidP="00174262" w:rsidRDefault="0043336E" w14:paraId="27E1441D" w14:textId="0D131822">
      <w:pPr>
        <w:tabs>
          <w:tab w:val="left" w:pos="2670"/>
        </w:tabs>
        <w:rPr>
          <w:rFonts w:asciiTheme="minorHAnsi" w:hAnsiTheme="minorHAnsi" w:cstheme="minorHAnsi"/>
          <w:b/>
          <w:sz w:val="24"/>
        </w:rPr>
      </w:pPr>
      <w:r w:rsidRPr="0056242B">
        <w:rPr>
          <w:rFonts w:asciiTheme="minorHAnsi" w:hAnsiTheme="minorHAnsi" w:cstheme="minorHAnsi"/>
          <w:b/>
          <w:noProof/>
          <w:sz w:val="24"/>
        </w:rPr>
        <w:t>Aberdeen House Care Limited</w:t>
      </w:r>
      <w:r w:rsidRPr="0056242B" w:rsidR="00CF55B1">
        <w:rPr>
          <w:rFonts w:asciiTheme="minorHAnsi" w:hAnsiTheme="minorHAnsi" w:cstheme="minorHAnsi"/>
          <w:b/>
          <w:sz w:val="24"/>
        </w:rPr>
        <w:t xml:space="preserve"> -</w:t>
      </w:r>
      <w:r w:rsidRPr="0056242B" w:rsidR="00F457AF">
        <w:rPr>
          <w:rFonts w:asciiTheme="minorHAnsi" w:hAnsiTheme="minorHAnsi" w:cstheme="minorHAnsi"/>
          <w:b/>
          <w:iCs/>
          <w:sz w:val="24"/>
        </w:rPr>
        <w:t xml:space="preserve"> </w:t>
      </w:r>
      <w:r w:rsidRPr="0056242B" w:rsidR="00CF55B1">
        <w:rPr>
          <w:rFonts w:asciiTheme="minorHAnsi" w:hAnsiTheme="minorHAnsi" w:cstheme="minorHAnsi"/>
          <w:b/>
          <w:sz w:val="24"/>
        </w:rPr>
        <w:t>(“the Company”)</w:t>
      </w:r>
    </w:p>
    <w:p w:rsidRPr="0056242B" w:rsidR="00174262" w:rsidP="00174262" w:rsidRDefault="00CF55B1" w14:paraId="07FECC87" w14:textId="77777777">
      <w:pPr>
        <w:tabs>
          <w:tab w:val="left" w:pos="2670"/>
        </w:tabs>
        <w:rPr>
          <w:rFonts w:asciiTheme="minorHAnsi" w:hAnsiTheme="minorHAnsi" w:cstheme="minorHAnsi"/>
          <w:b/>
          <w:sz w:val="24"/>
        </w:rPr>
      </w:pPr>
      <w:r w:rsidRPr="0056242B">
        <w:rPr>
          <w:rFonts w:asciiTheme="minorHAnsi" w:hAnsiTheme="minorHAnsi" w:cstheme="minorHAnsi"/>
          <w:b/>
          <w:sz w:val="24"/>
        </w:rPr>
        <w:t>In Creditors’ Voluntary Liquidation</w:t>
      </w:r>
    </w:p>
    <w:p w:rsidRPr="0056242B" w:rsidR="00174262" w:rsidP="00174262" w:rsidRDefault="00CF55B1" w14:paraId="54F90F2A" w14:textId="77777777">
      <w:pPr>
        <w:tabs>
          <w:tab w:val="left" w:pos="2670"/>
        </w:tabs>
        <w:rPr>
          <w:rFonts w:asciiTheme="minorHAnsi" w:hAnsiTheme="minorHAnsi" w:cstheme="minorHAnsi"/>
          <w:sz w:val="24"/>
        </w:rPr>
      </w:pPr>
      <w:r w:rsidRPr="0056242B">
        <w:rPr>
          <w:rFonts w:asciiTheme="minorHAnsi" w:hAnsiTheme="minorHAnsi" w:cstheme="minorHAnsi"/>
          <w:sz w:val="24"/>
        </w:rPr>
        <w:tab/>
      </w:r>
    </w:p>
    <w:p w:rsidRPr="0056242B" w:rsidR="00174262" w:rsidP="00174262" w:rsidRDefault="00174262" w14:paraId="71C799F8" w14:textId="77777777">
      <w:pPr>
        <w:jc w:val="both"/>
        <w:rPr>
          <w:rFonts w:asciiTheme="minorHAnsi" w:hAnsiTheme="minorHAnsi" w:cstheme="minorHAnsi"/>
          <w:sz w:val="24"/>
        </w:rPr>
      </w:pPr>
    </w:p>
    <w:p w:rsidRPr="0056242B" w:rsidR="00174262" w:rsidP="005322C5" w:rsidRDefault="00CF55B1" w14:paraId="116AA586" w14:textId="6CF16225">
      <w:pPr>
        <w:jc w:val="both"/>
        <w:rPr>
          <w:rFonts w:asciiTheme="minorHAnsi" w:hAnsiTheme="minorHAnsi" w:cstheme="minorHAnsi"/>
          <w:bCs/>
          <w:sz w:val="24"/>
        </w:rPr>
      </w:pPr>
      <w:r w:rsidRPr="0056242B">
        <w:rPr>
          <w:rFonts w:asciiTheme="minorHAnsi" w:hAnsiTheme="minorHAnsi" w:cstheme="minorHAnsi"/>
          <w:sz w:val="24"/>
        </w:rPr>
        <w:t>Registered office: Office</w:t>
      </w:r>
      <w:r w:rsidRPr="0056242B" w:rsidR="0043336E">
        <w:rPr>
          <w:rFonts w:asciiTheme="minorHAnsi" w:hAnsiTheme="minorHAnsi" w:cstheme="minorHAnsi"/>
          <w:sz w:val="24"/>
        </w:rPr>
        <w:t xml:space="preserve"> 00</w:t>
      </w:r>
      <w:r w:rsidRPr="0056242B">
        <w:rPr>
          <w:rFonts w:asciiTheme="minorHAnsi" w:hAnsiTheme="minorHAnsi" w:cstheme="minorHAnsi"/>
          <w:sz w:val="24"/>
        </w:rPr>
        <w:t>7,</w:t>
      </w:r>
      <w:r w:rsidRPr="0056242B" w:rsidR="0043336E">
        <w:rPr>
          <w:rFonts w:asciiTheme="minorHAnsi" w:hAnsiTheme="minorHAnsi" w:cstheme="minorHAnsi"/>
          <w:sz w:val="24"/>
        </w:rPr>
        <w:t xml:space="preserve"> Business Helpline</w:t>
      </w:r>
      <w:r w:rsidRPr="0056242B" w:rsidR="00141EBA">
        <w:rPr>
          <w:rFonts w:asciiTheme="minorHAnsi" w:hAnsiTheme="minorHAnsi" w:cstheme="minorHAnsi"/>
          <w:sz w:val="24"/>
        </w:rPr>
        <w:t xml:space="preserve"> Group </w:t>
      </w:r>
      <w:r w:rsidRPr="0056242B" w:rsidR="005322C5">
        <w:rPr>
          <w:rFonts w:asciiTheme="minorHAnsi" w:hAnsiTheme="minorHAnsi" w:cstheme="minorHAnsi"/>
          <w:sz w:val="24"/>
        </w:rPr>
        <w:t>Limited,</w:t>
      </w:r>
      <w:r w:rsidRPr="0056242B" w:rsidR="001C5C35">
        <w:rPr>
          <w:rFonts w:asciiTheme="minorHAnsi" w:hAnsiTheme="minorHAnsi" w:cstheme="minorHAnsi"/>
          <w:sz w:val="24"/>
        </w:rPr>
        <w:t xml:space="preserve"> </w:t>
      </w:r>
      <w:r w:rsidRPr="0056242B">
        <w:rPr>
          <w:rFonts w:asciiTheme="minorHAnsi" w:hAnsiTheme="minorHAnsi" w:cstheme="minorHAnsi"/>
          <w:sz w:val="24"/>
        </w:rPr>
        <w:t>Northlight Parade, Nelson, BB9 5EG</w:t>
      </w:r>
    </w:p>
    <w:p w:rsidRPr="0056242B" w:rsidR="00174262" w:rsidP="05E75761" w:rsidRDefault="00CF55B1" w14:paraId="435CC4D8" w14:textId="112A8386">
      <w:pPr>
        <w:pStyle w:val="Default"/>
        <w:jc w:val="both"/>
        <w:rPr>
          <w:rFonts w:ascii="Calibri" w:hAnsi="Calibri" w:cs="Calibri" w:asciiTheme="minorAscii" w:hAnsiTheme="minorAscii" w:cstheme="minorAscii"/>
        </w:rPr>
      </w:pPr>
      <w:r w:rsidRPr="05E75761" w:rsidR="00CF55B1">
        <w:rPr>
          <w:rFonts w:ascii="Calibri" w:hAnsi="Calibri" w:cs="Calibri" w:asciiTheme="minorAscii" w:hAnsiTheme="minorAscii" w:cstheme="minorAscii"/>
        </w:rPr>
        <w:t xml:space="preserve">Principal trading address: </w:t>
      </w:r>
      <w:r w:rsidRPr="05E75761" w:rsidR="001C5C35">
        <w:rPr>
          <w:rFonts w:ascii="Calibri" w:hAnsi="Calibri" w:cs="Calibri" w:asciiTheme="minorAscii" w:hAnsiTheme="minorAscii" w:cstheme="minorAscii"/>
          <w:color w:val="0B0C0C"/>
          <w:shd w:val="clear" w:color="auto" w:fill="FFFFFF"/>
        </w:rPr>
        <w:t>West Walk Building</w:t>
      </w:r>
      <w:r w:rsidRPr="05E75761" w:rsidR="79DDAA6D">
        <w:rPr>
          <w:rFonts w:ascii="Calibri" w:hAnsi="Calibri" w:cs="Calibri" w:asciiTheme="minorAscii" w:hAnsiTheme="minorAscii" w:cstheme="minorAscii"/>
          <w:color w:val="0B0C0C"/>
          <w:shd w:val="clear" w:color="auto" w:fill="FFFFFF"/>
        </w:rPr>
        <w:t>,</w:t>
      </w:r>
      <w:r w:rsidRPr="05E75761" w:rsidR="001C5C35">
        <w:rPr>
          <w:rFonts w:ascii="Calibri" w:hAnsi="Calibri" w:cs="Calibri" w:asciiTheme="minorAscii" w:hAnsiTheme="minorAscii" w:cstheme="minorAscii"/>
          <w:color w:val="0B0C0C"/>
          <w:shd w:val="clear" w:color="auto" w:fill="FFFFFF"/>
        </w:rPr>
        <w:t xml:space="preserve"> Regent Road</w:t>
      </w:r>
      <w:r w:rsidRPr="05E75761" w:rsidR="2A3A8CCD">
        <w:rPr>
          <w:rFonts w:ascii="Calibri" w:hAnsi="Calibri" w:cs="Calibri" w:asciiTheme="minorAscii" w:hAnsiTheme="minorAscii" w:cstheme="minorAscii"/>
          <w:color w:val="0B0C0C"/>
          <w:shd w:val="clear" w:color="auto" w:fill="FFFFFF"/>
        </w:rPr>
        <w:t>,</w:t>
      </w:r>
      <w:r w:rsidRPr="05E75761" w:rsidR="001C5C35">
        <w:rPr>
          <w:rFonts w:ascii="Calibri" w:hAnsi="Calibri" w:cs="Calibri" w:asciiTheme="minorAscii" w:hAnsiTheme="minorAscii" w:cstheme="minorAscii"/>
          <w:color w:val="0B0C0C"/>
          <w:shd w:val="clear" w:color="auto" w:fill="FFFFFF"/>
        </w:rPr>
        <w:t xml:space="preserve"> Leicester</w:t>
      </w:r>
      <w:r w:rsidRPr="05E75761" w:rsidR="1D296999">
        <w:rPr>
          <w:rFonts w:ascii="Calibri" w:hAnsi="Calibri" w:cs="Calibri" w:asciiTheme="minorAscii" w:hAnsiTheme="minorAscii" w:cstheme="minorAscii"/>
          <w:color w:val="0B0C0C"/>
          <w:shd w:val="clear" w:color="auto" w:fill="FFFFFF"/>
        </w:rPr>
        <w:t>,</w:t>
      </w:r>
      <w:r w:rsidRPr="05E75761" w:rsidR="001C5C35">
        <w:rPr>
          <w:rFonts w:ascii="Calibri" w:hAnsi="Calibri" w:cs="Calibri" w:asciiTheme="minorAscii" w:hAnsiTheme="minorAscii" w:cstheme="minorAscii"/>
          <w:color w:val="0B0C0C"/>
          <w:shd w:val="clear" w:color="auto" w:fill="FFFFFF"/>
        </w:rPr>
        <w:t xml:space="preserve"> LE1 7LT</w:t>
      </w:r>
    </w:p>
    <w:p w:rsidRPr="0056242B" w:rsidR="00174262" w:rsidP="005322C5" w:rsidRDefault="00CF55B1" w14:paraId="58F87107" w14:textId="3CB1ADFB">
      <w:pPr>
        <w:jc w:val="both"/>
        <w:rPr>
          <w:rFonts w:asciiTheme="minorHAnsi" w:hAnsiTheme="minorHAnsi" w:cstheme="minorHAnsi"/>
          <w:sz w:val="24"/>
        </w:rPr>
      </w:pPr>
      <w:r w:rsidRPr="0056242B">
        <w:rPr>
          <w:rFonts w:asciiTheme="minorHAnsi" w:hAnsiTheme="minorHAnsi" w:cstheme="minorHAnsi"/>
          <w:sz w:val="24"/>
        </w:rPr>
        <w:t xml:space="preserve">Company registered number: </w:t>
      </w:r>
      <w:r w:rsidRPr="0056242B" w:rsidR="0056242B">
        <w:rPr>
          <w:rStyle w:val="Strong"/>
          <w:rFonts w:asciiTheme="minorHAnsi" w:hAnsiTheme="minorHAnsi" w:cstheme="minorHAnsi"/>
          <w:b w:val="0"/>
          <w:bCs w:val="0"/>
          <w:color w:val="000000"/>
          <w:sz w:val="24"/>
          <w:bdr w:val="none" w:color="auto" w:sz="0" w:space="0" w:frame="1"/>
          <w:shd w:val="clear" w:color="auto" w:fill="FFFFFF"/>
        </w:rPr>
        <w:t>07658860</w:t>
      </w:r>
    </w:p>
    <w:p w:rsidRPr="0056242B" w:rsidR="00174262" w:rsidP="005322C5" w:rsidRDefault="00174262" w14:paraId="4E14FC39" w14:textId="77777777">
      <w:pPr>
        <w:jc w:val="both"/>
        <w:rPr>
          <w:rFonts w:asciiTheme="minorHAnsi" w:hAnsiTheme="minorHAnsi" w:cstheme="minorHAnsi"/>
          <w:sz w:val="24"/>
        </w:rPr>
      </w:pPr>
    </w:p>
    <w:p w:rsidRPr="0056242B" w:rsidR="00174262" w:rsidP="005322C5" w:rsidRDefault="00CF55B1" w14:paraId="161CF904" w14:textId="262ED6C3">
      <w:pPr>
        <w:jc w:val="both"/>
        <w:rPr>
          <w:rFonts w:asciiTheme="minorHAnsi" w:hAnsiTheme="minorHAnsi" w:cstheme="minorHAnsi"/>
          <w:sz w:val="24"/>
        </w:rPr>
      </w:pPr>
      <w:r w:rsidRPr="0056242B">
        <w:rPr>
          <w:rFonts w:asciiTheme="minorHAnsi" w:hAnsiTheme="minorHAnsi" w:cstheme="minorHAnsi"/>
          <w:sz w:val="24"/>
        </w:rPr>
        <w:t xml:space="preserve">At a General Meeting of the above-named Company, duly convened and held at </w:t>
      </w:r>
      <w:r w:rsidRPr="0056242B" w:rsidR="00141EBA">
        <w:rPr>
          <w:rFonts w:asciiTheme="minorHAnsi" w:hAnsiTheme="minorHAnsi" w:cstheme="minorHAnsi"/>
          <w:sz w:val="24"/>
        </w:rPr>
        <w:t xml:space="preserve">Office 007, Business Helpline Group Limited, Northlight Parade, Nelson, BB9 5EG </w:t>
      </w:r>
      <w:r w:rsidRPr="0056242B">
        <w:rPr>
          <w:rFonts w:asciiTheme="minorHAnsi" w:hAnsiTheme="minorHAnsi" w:cstheme="minorHAnsi"/>
          <w:sz w:val="24"/>
        </w:rPr>
        <w:t xml:space="preserve">on </w:t>
      </w:r>
      <w:r w:rsidRPr="0056242B" w:rsidR="005322C5">
        <w:rPr>
          <w:rFonts w:asciiTheme="minorHAnsi" w:hAnsiTheme="minorHAnsi" w:cstheme="minorHAnsi"/>
          <w:noProof/>
          <w:sz w:val="24"/>
        </w:rPr>
        <w:t>Wednesday 17 January 2024</w:t>
      </w:r>
      <w:r w:rsidRPr="0056242B" w:rsidR="00F717CF">
        <w:rPr>
          <w:rFonts w:asciiTheme="minorHAnsi" w:hAnsiTheme="minorHAnsi" w:cstheme="minorHAnsi"/>
          <w:sz w:val="24"/>
        </w:rPr>
        <w:t xml:space="preserve"> </w:t>
      </w:r>
      <w:r w:rsidRPr="0056242B">
        <w:rPr>
          <w:rFonts w:asciiTheme="minorHAnsi" w:hAnsiTheme="minorHAnsi" w:cstheme="minorHAnsi"/>
          <w:sz w:val="24"/>
        </w:rPr>
        <w:t xml:space="preserve">the following resolutions were passed as a Special resolution and Ordinary resolution </w:t>
      </w:r>
      <w:r w:rsidRPr="0056242B" w:rsidR="005322C5">
        <w:rPr>
          <w:rFonts w:asciiTheme="minorHAnsi" w:hAnsiTheme="minorHAnsi" w:cstheme="minorHAnsi"/>
          <w:sz w:val="24"/>
        </w:rPr>
        <w:t>respectively: -</w:t>
      </w:r>
    </w:p>
    <w:p w:rsidRPr="0056242B" w:rsidR="00174262" w:rsidP="005322C5" w:rsidRDefault="00174262" w14:paraId="7089CDEA" w14:textId="77777777">
      <w:pPr>
        <w:jc w:val="both"/>
        <w:rPr>
          <w:rFonts w:asciiTheme="minorHAnsi" w:hAnsiTheme="minorHAnsi" w:cstheme="minorHAnsi"/>
          <w:sz w:val="24"/>
        </w:rPr>
      </w:pPr>
    </w:p>
    <w:p w:rsidRPr="0056242B" w:rsidR="00174262" w:rsidP="005322C5" w:rsidRDefault="00141EBA" w14:paraId="28BEB566" w14:textId="6CE2FDDE">
      <w:pPr>
        <w:autoSpaceDE w:val="0"/>
        <w:autoSpaceDN w:val="0"/>
        <w:adjustRightInd w:val="0"/>
        <w:jc w:val="both"/>
        <w:rPr>
          <w:rFonts w:asciiTheme="minorHAnsi" w:hAnsiTheme="minorHAnsi" w:eastAsiaTheme="minorHAnsi" w:cstheme="minorHAnsi"/>
          <w:sz w:val="24"/>
        </w:rPr>
      </w:pPr>
      <w:r w:rsidRPr="0056242B">
        <w:rPr>
          <w:rFonts w:asciiTheme="minorHAnsi" w:hAnsiTheme="minorHAnsi" w:eastAsiaTheme="minorHAnsi" w:cstheme="minorHAnsi"/>
          <w:sz w:val="24"/>
        </w:rPr>
        <w:t>“That the Company be wound up voluntarily” and “That Laura Stewart, of Business Helpline Group Limited, Office 007, Northlight Parade, Nelson, BB9 5EG and Gareth Wilcox of Opus Restructuring LLP, Cornwall Buildings, 45 Newhall Street, Birmingham B3 3QR be appointed as Joint Liquidators of the Company”.</w:t>
      </w:r>
    </w:p>
    <w:p w:rsidRPr="0056242B" w:rsidR="00141EBA" w:rsidP="005322C5" w:rsidRDefault="00141EBA" w14:paraId="77C3D883" w14:textId="77777777">
      <w:pPr>
        <w:jc w:val="both"/>
        <w:rPr>
          <w:rFonts w:asciiTheme="minorHAnsi" w:hAnsiTheme="minorHAnsi" w:cstheme="minorHAnsi"/>
          <w:sz w:val="24"/>
        </w:rPr>
      </w:pPr>
    </w:p>
    <w:p w:rsidRPr="0056242B" w:rsidR="00174262" w:rsidP="005322C5" w:rsidRDefault="00CF55B1" w14:paraId="3741D582" w14:textId="1176B72C">
      <w:pPr>
        <w:jc w:val="both"/>
        <w:rPr>
          <w:rFonts w:asciiTheme="minorHAnsi" w:hAnsiTheme="minorHAnsi" w:cstheme="minorHAnsi"/>
          <w:sz w:val="24"/>
        </w:rPr>
      </w:pPr>
      <w:r w:rsidRPr="0056242B">
        <w:rPr>
          <w:rFonts w:asciiTheme="minorHAnsi" w:hAnsiTheme="minorHAnsi" w:cstheme="minorHAnsi"/>
          <w:sz w:val="24"/>
        </w:rPr>
        <w:t>For further details contact Kerry Marsh on telephone numb</w:t>
      </w:r>
      <w:r w:rsidRPr="0056242B">
        <w:rPr>
          <w:rFonts w:asciiTheme="minorHAnsi" w:hAnsiTheme="minorHAnsi" w:eastAsiaTheme="minorEastAsia" w:cstheme="minorHAnsi"/>
          <w:sz w:val="24"/>
        </w:rPr>
        <w:t xml:space="preserve">er </w:t>
      </w:r>
      <w:r w:rsidRPr="0056242B" w:rsidR="44AD823A">
        <w:rPr>
          <w:rFonts w:asciiTheme="minorHAnsi" w:hAnsiTheme="minorHAnsi" w:eastAsiaTheme="minorEastAsia" w:cstheme="minorHAnsi"/>
          <w:sz w:val="24"/>
        </w:rPr>
        <w:t>01282 502832</w:t>
      </w:r>
      <w:r w:rsidRPr="0056242B">
        <w:rPr>
          <w:rFonts w:asciiTheme="minorHAnsi" w:hAnsiTheme="minorHAnsi" w:eastAsiaTheme="minorEastAsia" w:cstheme="minorHAnsi"/>
          <w:sz w:val="24"/>
        </w:rPr>
        <w:t xml:space="preserve">, </w:t>
      </w:r>
      <w:r w:rsidRPr="0056242B">
        <w:rPr>
          <w:rFonts w:asciiTheme="minorHAnsi" w:hAnsiTheme="minorHAnsi" w:cstheme="minorHAnsi"/>
          <w:sz w:val="24"/>
        </w:rPr>
        <w:t>or by email at support@businesshelpline.uk.</w:t>
      </w:r>
    </w:p>
    <w:p w:rsidRPr="0056242B" w:rsidR="00174262" w:rsidP="005322C5" w:rsidRDefault="00174262" w14:paraId="73A8B2B1" w14:textId="77777777">
      <w:pPr>
        <w:jc w:val="both"/>
        <w:rPr>
          <w:rFonts w:asciiTheme="minorHAnsi" w:hAnsiTheme="minorHAnsi" w:cstheme="minorHAnsi"/>
          <w:sz w:val="24"/>
        </w:rPr>
      </w:pPr>
    </w:p>
    <w:p w:rsidRPr="0056242B" w:rsidR="00607519" w:rsidP="005322C5" w:rsidRDefault="00CF55B1" w14:paraId="4C4677A5" w14:textId="48FE3219">
      <w:pPr>
        <w:jc w:val="both"/>
        <w:rPr>
          <w:rFonts w:asciiTheme="minorHAnsi" w:hAnsiTheme="minorHAnsi" w:cstheme="minorHAnsi"/>
          <w:sz w:val="24"/>
          <w:highlight w:val="green"/>
        </w:rPr>
      </w:pPr>
      <w:r w:rsidRPr="0056242B">
        <w:rPr>
          <w:rFonts w:asciiTheme="minorHAnsi" w:hAnsiTheme="minorHAnsi" w:cstheme="minorHAnsi"/>
          <w:sz w:val="24"/>
        </w:rPr>
        <w:t xml:space="preserve">Dated this </w:t>
      </w:r>
      <w:r w:rsidRPr="0056242B" w:rsidR="00141EBA">
        <w:rPr>
          <w:rFonts w:asciiTheme="minorHAnsi" w:hAnsiTheme="minorHAnsi" w:cstheme="minorHAnsi"/>
          <w:noProof/>
          <w:sz w:val="24"/>
        </w:rPr>
        <w:t>19 January 2024</w:t>
      </w:r>
    </w:p>
    <w:p w:rsidRPr="0056242B" w:rsidR="00174262" w:rsidP="00174262" w:rsidRDefault="00174262" w14:paraId="7D047037" w14:textId="77777777">
      <w:pPr>
        <w:jc w:val="both"/>
        <w:rPr>
          <w:rFonts w:asciiTheme="minorHAnsi" w:hAnsiTheme="minorHAnsi" w:cstheme="minorHAnsi"/>
          <w:sz w:val="24"/>
        </w:rPr>
      </w:pPr>
    </w:p>
    <w:p w:rsidRPr="0056242B" w:rsidR="00174262" w:rsidP="00174262" w:rsidRDefault="00141EBA" w14:paraId="2E51D8AE" w14:textId="72B95045">
      <w:pPr>
        <w:jc w:val="both"/>
        <w:rPr>
          <w:rFonts w:asciiTheme="minorHAnsi" w:hAnsiTheme="minorHAnsi" w:cstheme="minorHAnsi"/>
          <w:b/>
          <w:bCs/>
          <w:sz w:val="24"/>
        </w:rPr>
      </w:pPr>
      <w:r w:rsidRPr="0056242B">
        <w:rPr>
          <w:rFonts w:asciiTheme="minorHAnsi" w:hAnsiTheme="minorHAnsi" w:cstheme="minorHAnsi"/>
          <w:b/>
          <w:bCs/>
          <w:sz w:val="24"/>
        </w:rPr>
        <w:t xml:space="preserve">Rakesh Kotecha </w:t>
      </w:r>
    </w:p>
    <w:p w:rsidRPr="0056242B" w:rsidR="00174262" w:rsidP="00174262" w:rsidRDefault="00CF55B1" w14:paraId="30218C28" w14:textId="4E6238F9">
      <w:pPr>
        <w:jc w:val="both"/>
        <w:rPr>
          <w:rFonts w:asciiTheme="minorHAnsi" w:hAnsiTheme="minorHAnsi" w:cstheme="minorHAnsi"/>
          <w:b/>
          <w:bCs/>
          <w:iCs/>
          <w:sz w:val="24"/>
        </w:rPr>
      </w:pPr>
      <w:r w:rsidRPr="0056242B">
        <w:rPr>
          <w:rFonts w:asciiTheme="minorHAnsi" w:hAnsiTheme="minorHAnsi" w:cstheme="minorHAnsi"/>
          <w:b/>
          <w:bCs/>
          <w:iCs/>
          <w:sz w:val="24"/>
        </w:rPr>
        <w:t>Director</w:t>
      </w:r>
    </w:p>
    <w:sectPr w:rsidRPr="0056242B" w:rsidR="00174262" w:rsidSect="007853CB">
      <w:headerReference w:type="even" r:id="rId11"/>
      <w:headerReference w:type="default" r:id="rId12"/>
      <w:footerReference w:type="default" r:id="rId13"/>
      <w:pgSz w:w="11906" w:h="16838" w:orient="portrait" w:code="9"/>
      <w:pgMar w:top="1701" w:right="1418" w:bottom="1440" w:left="1418" w:header="720" w:footer="28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853CB" w:rsidRDefault="007853CB" w14:paraId="57CF4397" w14:textId="77777777">
      <w:r>
        <w:separator/>
      </w:r>
    </w:p>
  </w:endnote>
  <w:endnote w:type="continuationSeparator" w:id="0">
    <w:p w:rsidR="007853CB" w:rsidRDefault="007853CB" w14:paraId="32D177D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mo">
    <w:altName w:val="Calibri"/>
    <w:panose1 w:val="00000000000000000000"/>
    <w:charset w:val="00"/>
    <w:family w:val="swiss"/>
    <w:notTrueType/>
    <w:pitch w:val="variable"/>
    <w:sig w:usb0="00000003" w:usb1="00000000" w:usb2="00000000" w:usb3="00000000" w:csb0="00000001" w:csb1="00000000"/>
  </w:font>
  <w:font w:name="Noto Sans">
    <w:panose1 w:val="020B0502040504020204"/>
    <w:charset w:val="00"/>
    <w:family w:val="swiss"/>
    <w:pitch w:val="variable"/>
    <w:sig w:usb0="E00082FF" w:usb1="400078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3B18" w:rsidR="00FC3B18" w:rsidP="00FC3B18" w:rsidRDefault="00CF55B1" w14:paraId="587DBCFC" w14:textId="77777777">
    <w:pPr>
      <w:shd w:val="clear" w:color="auto" w:fill="FFFFFF"/>
      <w:jc w:val="center"/>
      <w:rPr>
        <w:rFonts w:cs="Arial" w:eastAsiaTheme="minorEastAsia"/>
        <w:noProof/>
        <w:color w:val="000000" w:themeColor="text1"/>
        <w:sz w:val="16"/>
        <w:szCs w:val="16"/>
        <w:lang w:eastAsia="en-GB"/>
      </w:rPr>
    </w:pPr>
    <w:r w:rsidRPr="00FC3B18">
      <w:rPr>
        <w:rFonts w:cs="Arial" w:eastAsiaTheme="minorEastAsia"/>
        <w:noProof/>
        <w:color w:val="000000" w:themeColor="text1"/>
        <w:sz w:val="16"/>
        <w:szCs w:val="16"/>
        <w:lang w:eastAsia="en-GB"/>
      </w:rPr>
      <w:br/>
    </w:r>
    <w:r w:rsidRPr="00FC3B18">
      <w:rPr>
        <w:rFonts w:cs="Arial" w:eastAsiaTheme="minorEastAsia"/>
        <w:noProof/>
        <w:color w:val="000000" w:themeColor="text1"/>
        <w:sz w:val="16"/>
        <w:szCs w:val="16"/>
        <w:lang w:eastAsia="en-GB"/>
      </w:rPr>
      <w:t xml:space="preserve">Business Helpline UK is a trading style of Business Helpline Group Limited, incorporated in England and Wales, Company No.14687920 and registered with the Information Commissioner’s Office, No. ZB522650. </w:t>
    </w:r>
  </w:p>
  <w:p w:rsidRPr="00FC3B18" w:rsidR="00FC3B18" w:rsidP="00FC3B18" w:rsidRDefault="00CF55B1" w14:paraId="6AC7F6B9" w14:textId="77777777">
    <w:pPr>
      <w:shd w:val="clear" w:color="auto" w:fill="FFFFFF"/>
      <w:jc w:val="center"/>
      <w:rPr>
        <w:rFonts w:cs="Arial" w:eastAsiaTheme="minorEastAsia"/>
        <w:noProof/>
        <w:color w:val="000000" w:themeColor="text1"/>
        <w:sz w:val="16"/>
        <w:szCs w:val="16"/>
        <w:lang w:eastAsia="en-GB"/>
      </w:rPr>
    </w:pPr>
    <w:r w:rsidRPr="00FC3B18">
      <w:rPr>
        <w:rFonts w:cs="Arial" w:eastAsiaTheme="minorEastAsia"/>
        <w:noProof/>
        <w:color w:val="000000" w:themeColor="text1"/>
        <w:sz w:val="16"/>
        <w:szCs w:val="16"/>
        <w:lang w:eastAsia="en-GB"/>
      </w:rPr>
      <w:t>Registered</w:t>
    </w:r>
    <w:r w:rsidRPr="00FC3B18">
      <w:rPr>
        <w:rFonts w:cs="Arial"/>
        <w:color w:val="000000" w:themeColor="text1"/>
        <w:sz w:val="27"/>
        <w:szCs w:val="27"/>
        <w:shd w:val="clear" w:color="auto" w:fill="FFFFFF"/>
      </w:rPr>
      <w:t xml:space="preserve"> </w:t>
    </w:r>
    <w:r w:rsidRPr="00FC3B18">
      <w:rPr>
        <w:rFonts w:cs="Arial" w:eastAsiaTheme="minorEastAsia"/>
        <w:noProof/>
        <w:color w:val="000000" w:themeColor="text1"/>
        <w:sz w:val="16"/>
        <w:szCs w:val="16"/>
        <w:lang w:eastAsia="en-GB"/>
      </w:rPr>
      <w:t>Office: 007, Northlight Parade, Pendle BB9 5EG</w:t>
    </w:r>
  </w:p>
  <w:p w:rsidRPr="00FC3B18" w:rsidR="00FC3B18" w:rsidP="00FC3B18" w:rsidRDefault="00CF55B1" w14:paraId="1450F59F" w14:textId="77777777">
    <w:pPr>
      <w:shd w:val="clear" w:color="auto" w:fill="FFFFFF"/>
      <w:jc w:val="center"/>
      <w:rPr>
        <w:rFonts w:cs="Arial" w:eastAsiaTheme="minorEastAsia"/>
        <w:noProof/>
        <w:color w:val="000000" w:themeColor="text1"/>
        <w:sz w:val="16"/>
        <w:szCs w:val="16"/>
        <w:lang w:eastAsia="en-GB"/>
      </w:rPr>
    </w:pPr>
    <w:r w:rsidRPr="00FC3B18">
      <w:rPr>
        <w:rFonts w:cs="Arial" w:eastAsiaTheme="minorEastAsia"/>
        <w:noProof/>
        <w:color w:val="000000" w:themeColor="text1"/>
        <w:sz w:val="16"/>
        <w:szCs w:val="16"/>
        <w:lang w:eastAsia="en-GB"/>
      </w:rPr>
      <w:t>T: 0800 088 2142 | W: www.businesshelpline.uk</w:t>
    </w:r>
    <w:r w:rsidRPr="00FC3B18">
      <w:rPr>
        <w:rFonts w:cs="Arial" w:eastAsiaTheme="minorEastAsia"/>
        <w:noProof/>
        <w:color w:val="000000" w:themeColor="text1"/>
        <w:sz w:val="16"/>
        <w:szCs w:val="16"/>
        <w:u w:val="single"/>
        <w:lang w:eastAsia="en-GB"/>
      </w:rPr>
      <w:t xml:space="preserve"> </w:t>
    </w:r>
    <w:r w:rsidRPr="00FC3B18">
      <w:rPr>
        <w:rFonts w:cs="Arial" w:eastAsiaTheme="minorEastAsia"/>
        <w:noProof/>
        <w:color w:val="000000" w:themeColor="text1"/>
        <w:sz w:val="16"/>
        <w:szCs w:val="16"/>
        <w:lang w:eastAsia="en-GB"/>
      </w:rPr>
      <w:t xml:space="preserve">  | E: support@businesshelpline.uk </w:t>
    </w:r>
  </w:p>
  <w:p w:rsidRPr="00FC3B18" w:rsidR="00FC3B18" w:rsidP="00FC3B18" w:rsidRDefault="00CF55B1" w14:paraId="00EB8326" w14:textId="77777777">
    <w:pPr>
      <w:pStyle w:val="Footer"/>
      <w:jc w:val="center"/>
      <w:rPr>
        <w:rFonts w:cs="Arial"/>
        <w:color w:val="000000" w:themeColor="text1"/>
        <w:sz w:val="16"/>
        <w:szCs w:val="16"/>
      </w:rPr>
    </w:pPr>
    <w:r w:rsidRPr="00FC3B18">
      <w:rPr>
        <w:rFonts w:cs="Arial"/>
        <w:color w:val="000000" w:themeColor="text1"/>
        <w:sz w:val="16"/>
        <w:szCs w:val="16"/>
      </w:rPr>
      <w:t>Antoinette Thorpe is licensed to act as an Insolvency Practitioner in the UK by the Insolvency Practitioner’s Association.</w:t>
    </w:r>
  </w:p>
  <w:p w:rsidR="00B1097F" w:rsidRDefault="00B1097F" w14:paraId="052165EE" w14:textId="77777777">
    <w:pPr>
      <w:jc w:val="center"/>
      <w:rPr>
        <w:sz w:val="16"/>
      </w:rPr>
    </w:pPr>
  </w:p>
  <w:p w:rsidR="00B1097F" w:rsidRDefault="00B1097F" w14:paraId="6D5004AB" w14:textId="77777777">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853CB" w:rsidRDefault="007853CB" w14:paraId="48F4BD21" w14:textId="77777777">
      <w:r>
        <w:separator/>
      </w:r>
    </w:p>
  </w:footnote>
  <w:footnote w:type="continuationSeparator" w:id="0">
    <w:p w:rsidR="007853CB" w:rsidRDefault="007853CB" w14:paraId="0E93A4E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097F" w:rsidRDefault="00CF55B1" w14:paraId="3370FD91" w14:textId="77777777">
    <w:pPr>
      <w:framePr w:wrap="around" w:hAnchor="margin" w:vAnchor="text" w:xAlign="center" w:y="1"/>
    </w:pPr>
    <w:r>
      <w:fldChar w:fldCharType="begin"/>
    </w:r>
    <w:r>
      <w:instrText xml:space="preserve">PAGE  </w:instrText>
    </w:r>
    <w:r w:rsidR="00CF129F">
      <w:fldChar w:fldCharType="separate"/>
    </w:r>
    <w:r>
      <w:fldChar w:fldCharType="end"/>
    </w:r>
  </w:p>
  <w:p w:rsidR="00B1097F" w:rsidRDefault="00B1097F" w14:paraId="10BC8576"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FC3B18" w:rsidR="00FC3B18" w:rsidP="00FC3B18" w:rsidRDefault="00CF55B1" w14:paraId="3BFD90E4" w14:textId="4D9AF799">
    <w:pPr>
      <w:widowControl w:val="0"/>
      <w:autoSpaceDE w:val="0"/>
      <w:autoSpaceDN w:val="0"/>
      <w:spacing w:before="98"/>
      <w:ind w:right="100"/>
      <w:jc w:val="right"/>
      <w:rPr>
        <w:rFonts w:ascii="Noto Sans" w:hAnsi="Arimo" w:cs="Arimo"/>
        <w:sz w:val="37"/>
        <w:szCs w:val="22"/>
        <w:lang w:val="en-US"/>
      </w:rPr>
    </w:pPr>
    <w:r w:rsidRPr="00FC3B18">
      <w:rPr>
        <w:rFonts w:ascii="Arimo" w:hAnsi="Arimo" w:cs="Arimo"/>
        <w:noProof/>
        <w:sz w:val="22"/>
        <w:szCs w:val="22"/>
        <w:lang w:val="en-US"/>
      </w:rPr>
      <mc:AlternateContent>
        <mc:Choice Requires="wpg">
          <w:drawing>
            <wp:anchor distT="0" distB="0" distL="114300" distR="114300" simplePos="0" relativeHeight="251658240" behindDoc="0" locked="0" layoutInCell="1" allowOverlap="1" wp14:anchorId="1CD825B8" wp14:editId="2B2BD1D8">
              <wp:simplePos x="0" y="0"/>
              <wp:positionH relativeFrom="page">
                <wp:posOffset>4279265</wp:posOffset>
              </wp:positionH>
              <wp:positionV relativeFrom="paragraph">
                <wp:posOffset>74295</wp:posOffset>
              </wp:positionV>
              <wp:extent cx="370205" cy="324485"/>
              <wp:effectExtent l="0" t="0" r="0" b="0"/>
              <wp:wrapNone/>
              <wp:docPr id="1111756643" name="Group 2"/>
              <wp:cNvGraphicFramePr/>
              <a:graphic xmlns:a="http://schemas.openxmlformats.org/drawingml/2006/main">
                <a:graphicData uri="http://schemas.microsoft.com/office/word/2010/wordprocessingGroup">
                  <wpg:wgp>
                    <wpg:cNvGrpSpPr/>
                    <wpg:grpSpPr>
                      <a:xfrm>
                        <a:off x="0" y="0"/>
                        <a:ext cx="370205" cy="324485"/>
                        <a:chOff x="6809" y="102"/>
                        <a:chExt cx="583" cy="511"/>
                      </a:xfrm>
                    </wpg:grpSpPr>
                    <wps:wsp>
                      <wps:cNvPr id="817031253" name="Freeform 2"/>
                      <wps:cNvSpPr/>
                      <wps:spPr bwMode="auto">
                        <a:xfrm>
                          <a:off x="6808" y="315"/>
                          <a:ext cx="515" cy="298"/>
                        </a:xfrm>
                        <a:custGeom>
                          <a:avLst/>
                          <a:gdLst>
                            <a:gd name="T0" fmla="+- 0 6891 6809"/>
                            <a:gd name="T1" fmla="*/ T0 w 515"/>
                            <a:gd name="T2" fmla="+- 0 315 315"/>
                            <a:gd name="T3" fmla="*/ 315 h 298"/>
                            <a:gd name="T4" fmla="+- 0 6896 6809"/>
                            <a:gd name="T5" fmla="*/ T4 w 515"/>
                            <a:gd name="T6" fmla="+- 0 315 315"/>
                            <a:gd name="T7" fmla="*/ 315 h 298"/>
                            <a:gd name="T8" fmla="+- 0 6900 6809"/>
                            <a:gd name="T9" fmla="*/ T8 w 515"/>
                            <a:gd name="T10" fmla="+- 0 317 315"/>
                            <a:gd name="T11" fmla="*/ 317 h 298"/>
                            <a:gd name="T12" fmla="+- 0 6972 6809"/>
                            <a:gd name="T13" fmla="*/ T12 w 515"/>
                            <a:gd name="T14" fmla="+- 0 389 315"/>
                            <a:gd name="T15" fmla="*/ 389 h 298"/>
                            <a:gd name="T16" fmla="+- 0 6977 6809"/>
                            <a:gd name="T17" fmla="*/ T16 w 515"/>
                            <a:gd name="T18" fmla="+- 0 394 315"/>
                            <a:gd name="T19" fmla="*/ 394 h 298"/>
                            <a:gd name="T20" fmla="+- 0 6977 6809"/>
                            <a:gd name="T21" fmla="*/ T20 w 515"/>
                            <a:gd name="T22" fmla="+- 0 403 315"/>
                            <a:gd name="T23" fmla="*/ 403 h 298"/>
                            <a:gd name="T24" fmla="+- 0 6972 6809"/>
                            <a:gd name="T25" fmla="*/ T24 w 515"/>
                            <a:gd name="T26" fmla="+- 0 409 315"/>
                            <a:gd name="T27" fmla="*/ 409 h 298"/>
                            <a:gd name="T28" fmla="+- 0 6967 6809"/>
                            <a:gd name="T29" fmla="*/ T28 w 515"/>
                            <a:gd name="T30" fmla="+- 0 414 315"/>
                            <a:gd name="T31" fmla="*/ 414 h 298"/>
                            <a:gd name="T32" fmla="+- 0 6958 6809"/>
                            <a:gd name="T33" fmla="*/ T32 w 515"/>
                            <a:gd name="T34" fmla="+- 0 414 315"/>
                            <a:gd name="T35" fmla="*/ 414 h 298"/>
                            <a:gd name="T36" fmla="+- 0 6907 6809"/>
                            <a:gd name="T37" fmla="*/ T36 w 515"/>
                            <a:gd name="T38" fmla="+- 0 363 315"/>
                            <a:gd name="T39" fmla="*/ 363 h 298"/>
                            <a:gd name="T40" fmla="+- 0 6907 6809"/>
                            <a:gd name="T41" fmla="*/ T40 w 515"/>
                            <a:gd name="T42" fmla="+- 0 469 315"/>
                            <a:gd name="T43" fmla="*/ 469 h 298"/>
                            <a:gd name="T44" fmla="+- 0 7100 6809"/>
                            <a:gd name="T45" fmla="*/ T44 w 515"/>
                            <a:gd name="T46" fmla="+- 0 582 315"/>
                            <a:gd name="T47" fmla="*/ 582 h 298"/>
                            <a:gd name="T48" fmla="+- 0 7307 6809"/>
                            <a:gd name="T49" fmla="*/ T48 w 515"/>
                            <a:gd name="T50" fmla="+- 0 462 315"/>
                            <a:gd name="T51" fmla="*/ 462 h 298"/>
                            <a:gd name="T52" fmla="+- 0 7316 6809"/>
                            <a:gd name="T53" fmla="*/ T52 w 515"/>
                            <a:gd name="T54" fmla="+- 0 464 315"/>
                            <a:gd name="T55" fmla="*/ 464 h 298"/>
                            <a:gd name="T56" fmla="+- 0 7323 6809"/>
                            <a:gd name="T57" fmla="*/ T56 w 515"/>
                            <a:gd name="T58" fmla="+- 0 477 315"/>
                            <a:gd name="T59" fmla="*/ 477 h 298"/>
                            <a:gd name="T60" fmla="+- 0 7321 6809"/>
                            <a:gd name="T61" fmla="*/ T60 w 515"/>
                            <a:gd name="T62" fmla="+- 0 486 315"/>
                            <a:gd name="T63" fmla="*/ 486 h 298"/>
                            <a:gd name="T64" fmla="+- 0 7107 6809"/>
                            <a:gd name="T65" fmla="*/ T64 w 515"/>
                            <a:gd name="T66" fmla="+- 0 610 315"/>
                            <a:gd name="T67" fmla="*/ 610 h 298"/>
                            <a:gd name="T68" fmla="+- 0 7103 6809"/>
                            <a:gd name="T69" fmla="*/ T68 w 515"/>
                            <a:gd name="T70" fmla="+- 0 613 315"/>
                            <a:gd name="T71" fmla="*/ 613 h 298"/>
                            <a:gd name="T72" fmla="+- 0 7098 6809"/>
                            <a:gd name="T73" fmla="*/ T72 w 515"/>
                            <a:gd name="T74" fmla="+- 0 613 315"/>
                            <a:gd name="T75" fmla="*/ 613 h 298"/>
                            <a:gd name="T76" fmla="+- 0 7093 6809"/>
                            <a:gd name="T77" fmla="*/ T76 w 515"/>
                            <a:gd name="T78" fmla="+- 0 610 315"/>
                            <a:gd name="T79" fmla="*/ 610 h 298"/>
                            <a:gd name="T80" fmla="+- 0 6886 6809"/>
                            <a:gd name="T81" fmla="*/ T80 w 515"/>
                            <a:gd name="T82" fmla="+- 0 490 315"/>
                            <a:gd name="T83" fmla="*/ 490 h 298"/>
                            <a:gd name="T84" fmla="+- 0 6882 6809"/>
                            <a:gd name="T85" fmla="*/ T84 w 515"/>
                            <a:gd name="T86" fmla="+- 0 487 315"/>
                            <a:gd name="T87" fmla="*/ 487 h 298"/>
                            <a:gd name="T88" fmla="+- 0 6879 6809"/>
                            <a:gd name="T89" fmla="*/ T88 w 515"/>
                            <a:gd name="T90" fmla="+- 0 483 315"/>
                            <a:gd name="T91" fmla="*/ 483 h 298"/>
                            <a:gd name="T92" fmla="+- 0 6880 6809"/>
                            <a:gd name="T93" fmla="*/ T92 w 515"/>
                            <a:gd name="T94" fmla="+- 0 363 315"/>
                            <a:gd name="T95" fmla="*/ 363 h 298"/>
                            <a:gd name="T96" fmla="+- 0 6829 6809"/>
                            <a:gd name="T97" fmla="*/ T96 w 515"/>
                            <a:gd name="T98" fmla="+- 0 414 315"/>
                            <a:gd name="T99" fmla="*/ 414 h 298"/>
                            <a:gd name="T100" fmla="+- 0 6820 6809"/>
                            <a:gd name="T101" fmla="*/ T100 w 515"/>
                            <a:gd name="T102" fmla="+- 0 414 315"/>
                            <a:gd name="T103" fmla="*/ 414 h 298"/>
                            <a:gd name="T104" fmla="+- 0 6814 6809"/>
                            <a:gd name="T105" fmla="*/ T104 w 515"/>
                            <a:gd name="T106" fmla="+- 0 409 315"/>
                            <a:gd name="T107" fmla="*/ 409 h 298"/>
                            <a:gd name="T108" fmla="+- 0 6809 6809"/>
                            <a:gd name="T109" fmla="*/ T108 w 515"/>
                            <a:gd name="T110" fmla="+- 0 404 315"/>
                            <a:gd name="T111" fmla="*/ 404 h 298"/>
                            <a:gd name="T112" fmla="+- 0 6809 6809"/>
                            <a:gd name="T113" fmla="*/ T112 w 515"/>
                            <a:gd name="T114" fmla="+- 0 395 315"/>
                            <a:gd name="T115" fmla="*/ 395 h 298"/>
                            <a:gd name="T116" fmla="+- 0 6885 6809"/>
                            <a:gd name="T117" fmla="*/ T116 w 515"/>
                            <a:gd name="T118" fmla="+- 0 319 315"/>
                            <a:gd name="T119" fmla="*/ 319 h 298"/>
                            <a:gd name="T120" fmla="+- 0 6885 6809"/>
                            <a:gd name="T121" fmla="*/ T120 w 515"/>
                            <a:gd name="T122" fmla="+- 0 318 315"/>
                            <a:gd name="T123" fmla="*/ 318 h 298"/>
                            <a:gd name="T124" fmla="+- 0 6886 6809"/>
                            <a:gd name="T125" fmla="*/ T124 w 515"/>
                            <a:gd name="T126" fmla="+- 0 318 315"/>
                            <a:gd name="T127" fmla="*/ 318 h 298"/>
                            <a:gd name="T128" fmla="+- 0 6886 6809"/>
                            <a:gd name="T129" fmla="*/ T128 w 515"/>
                            <a:gd name="T130" fmla="+- 0 318 315"/>
                            <a:gd name="T131" fmla="*/ 318 h 298"/>
                            <a:gd name="T132" fmla="+- 0 6886 6809"/>
                            <a:gd name="T133" fmla="*/ T132 w 515"/>
                            <a:gd name="T134" fmla="+- 0 318 315"/>
                            <a:gd name="T135" fmla="*/ 318 h 298"/>
                            <a:gd name="T136" fmla="+- 0 6887 6809"/>
                            <a:gd name="T137" fmla="*/ T136 w 515"/>
                            <a:gd name="T138" fmla="+- 0 317 315"/>
                            <a:gd name="T139" fmla="*/ 317 h 298"/>
                            <a:gd name="T140" fmla="+- 0 6888 6809"/>
                            <a:gd name="T141" fmla="*/ T140 w 515"/>
                            <a:gd name="T142" fmla="+- 0 317 315"/>
                            <a:gd name="T143" fmla="*/ 317 h 298"/>
                            <a:gd name="T144" fmla="+- 0 6889 6809"/>
                            <a:gd name="T145" fmla="*/ T144 w 515"/>
                            <a:gd name="T146" fmla="+- 0 316 315"/>
                            <a:gd name="T147" fmla="*/ 316 h 298"/>
                            <a:gd name="T148" fmla="+- 0 6890 6809"/>
                            <a:gd name="T149" fmla="*/ T148 w 515"/>
                            <a:gd name="T150" fmla="+- 0 316 315"/>
                            <a:gd name="T151" fmla="*/ 316 h 298"/>
                            <a:gd name="T152" fmla="+- 0 6890 6809"/>
                            <a:gd name="T153" fmla="*/ T152 w 515"/>
                            <a:gd name="T154" fmla="+- 0 316 315"/>
                            <a:gd name="T155" fmla="*/ 316 h 298"/>
                            <a:gd name="T156" fmla="+- 0 6891 6809"/>
                            <a:gd name="T157" fmla="*/ T156 w 515"/>
                            <a:gd name="T158" fmla="+- 0 316 315"/>
                            <a:gd name="T159" fmla="*/ 316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15" h="298">
                              <a:moveTo>
                                <a:pt x="82" y="0"/>
                              </a:moveTo>
                              <a:lnTo>
                                <a:pt x="87" y="0"/>
                              </a:lnTo>
                              <a:lnTo>
                                <a:pt x="91" y="2"/>
                              </a:lnTo>
                              <a:lnTo>
                                <a:pt x="163" y="74"/>
                              </a:lnTo>
                              <a:lnTo>
                                <a:pt x="168" y="79"/>
                              </a:lnTo>
                              <a:lnTo>
                                <a:pt x="168" y="88"/>
                              </a:lnTo>
                              <a:lnTo>
                                <a:pt x="163" y="94"/>
                              </a:lnTo>
                              <a:lnTo>
                                <a:pt x="158" y="99"/>
                              </a:lnTo>
                              <a:lnTo>
                                <a:pt x="149" y="99"/>
                              </a:lnTo>
                              <a:lnTo>
                                <a:pt x="98" y="48"/>
                              </a:lnTo>
                              <a:lnTo>
                                <a:pt x="98" y="154"/>
                              </a:lnTo>
                              <a:lnTo>
                                <a:pt x="291" y="267"/>
                              </a:lnTo>
                              <a:lnTo>
                                <a:pt x="498" y="147"/>
                              </a:lnTo>
                              <a:lnTo>
                                <a:pt x="507" y="149"/>
                              </a:lnTo>
                              <a:lnTo>
                                <a:pt x="514" y="162"/>
                              </a:lnTo>
                              <a:lnTo>
                                <a:pt x="512" y="171"/>
                              </a:lnTo>
                              <a:lnTo>
                                <a:pt x="298" y="295"/>
                              </a:lnTo>
                              <a:lnTo>
                                <a:pt x="294" y="298"/>
                              </a:lnTo>
                              <a:lnTo>
                                <a:pt x="289" y="298"/>
                              </a:lnTo>
                              <a:lnTo>
                                <a:pt x="284" y="295"/>
                              </a:lnTo>
                              <a:lnTo>
                                <a:pt x="77" y="175"/>
                              </a:lnTo>
                              <a:lnTo>
                                <a:pt x="73" y="172"/>
                              </a:lnTo>
                              <a:lnTo>
                                <a:pt x="70" y="168"/>
                              </a:lnTo>
                              <a:lnTo>
                                <a:pt x="71" y="48"/>
                              </a:lnTo>
                              <a:lnTo>
                                <a:pt x="20" y="99"/>
                              </a:lnTo>
                              <a:lnTo>
                                <a:pt x="11" y="99"/>
                              </a:lnTo>
                              <a:lnTo>
                                <a:pt x="5" y="94"/>
                              </a:lnTo>
                              <a:lnTo>
                                <a:pt x="0" y="89"/>
                              </a:lnTo>
                              <a:lnTo>
                                <a:pt x="0" y="80"/>
                              </a:lnTo>
                              <a:lnTo>
                                <a:pt x="76" y="4"/>
                              </a:lnTo>
                              <a:lnTo>
                                <a:pt x="76" y="3"/>
                              </a:lnTo>
                              <a:lnTo>
                                <a:pt x="77" y="3"/>
                              </a:lnTo>
                              <a:lnTo>
                                <a:pt x="78" y="2"/>
                              </a:lnTo>
                              <a:lnTo>
                                <a:pt x="79" y="2"/>
                              </a:lnTo>
                              <a:lnTo>
                                <a:pt x="80" y="1"/>
                              </a:lnTo>
                              <a:lnTo>
                                <a:pt x="81" y="1"/>
                              </a:lnTo>
                              <a:lnTo>
                                <a:pt x="82" y="1"/>
                              </a:lnTo>
                              <a:close/>
                            </a:path>
                          </a:pathLst>
                        </a:custGeom>
                        <a:solidFill>
                          <a:srgbClr val="20AC94"/>
                        </a:solidFill>
                        <a:ln>
                          <a:noFill/>
                        </a:ln>
                      </wps:spPr>
                      <wps:bodyPr rot="0" vert="horz" wrap="square" lIns="91440" tIns="45720" rIns="91440" bIns="45720" anchor="t" anchorCtr="0" upright="1"/>
                    </wps:wsp>
                    <wps:wsp>
                      <wps:cNvPr id="620394008" name="Freeform 3"/>
                      <wps:cNvSpPr/>
                      <wps:spPr bwMode="auto">
                        <a:xfrm>
                          <a:off x="6877" y="102"/>
                          <a:ext cx="514" cy="298"/>
                        </a:xfrm>
                        <a:custGeom>
                          <a:avLst/>
                          <a:gdLst>
                            <a:gd name="T0" fmla="+- 0 7098 6878"/>
                            <a:gd name="T1" fmla="*/ T0 w 514"/>
                            <a:gd name="T2" fmla="+- 0 102 102"/>
                            <a:gd name="T3" fmla="*/ 102 h 298"/>
                            <a:gd name="T4" fmla="+- 0 7103 6878"/>
                            <a:gd name="T5" fmla="*/ T4 w 514"/>
                            <a:gd name="T6" fmla="+- 0 102 102"/>
                            <a:gd name="T7" fmla="*/ 102 h 298"/>
                            <a:gd name="T8" fmla="+- 0 7105 6878"/>
                            <a:gd name="T9" fmla="*/ T8 w 514"/>
                            <a:gd name="T10" fmla="+- 0 103 102"/>
                            <a:gd name="T11" fmla="*/ 103 h 298"/>
                            <a:gd name="T12" fmla="+- 0 7314 6878"/>
                            <a:gd name="T13" fmla="*/ T12 w 514"/>
                            <a:gd name="T14" fmla="+- 0 225 102"/>
                            <a:gd name="T15" fmla="*/ 225 h 298"/>
                            <a:gd name="T16" fmla="+- 0 7318 6878"/>
                            <a:gd name="T17" fmla="*/ T16 w 514"/>
                            <a:gd name="T18" fmla="+- 0 227 102"/>
                            <a:gd name="T19" fmla="*/ 227 h 298"/>
                            <a:gd name="T20" fmla="+- 0 7321 6878"/>
                            <a:gd name="T21" fmla="*/ T20 w 514"/>
                            <a:gd name="T22" fmla="+- 0 232 102"/>
                            <a:gd name="T23" fmla="*/ 232 h 298"/>
                            <a:gd name="T24" fmla="+- 0 7321 6878"/>
                            <a:gd name="T25" fmla="*/ T24 w 514"/>
                            <a:gd name="T26" fmla="+- 0 351 102"/>
                            <a:gd name="T27" fmla="*/ 351 h 298"/>
                            <a:gd name="T28" fmla="+- 0 7367 6878"/>
                            <a:gd name="T29" fmla="*/ T28 w 514"/>
                            <a:gd name="T30" fmla="+- 0 305 102"/>
                            <a:gd name="T31" fmla="*/ 305 h 298"/>
                            <a:gd name="T32" fmla="+- 0 7372 6878"/>
                            <a:gd name="T33" fmla="*/ T32 w 514"/>
                            <a:gd name="T34" fmla="+- 0 300 102"/>
                            <a:gd name="T35" fmla="*/ 300 h 298"/>
                            <a:gd name="T36" fmla="+- 0 7380 6878"/>
                            <a:gd name="T37" fmla="*/ T36 w 514"/>
                            <a:gd name="T38" fmla="+- 0 300 102"/>
                            <a:gd name="T39" fmla="*/ 300 h 298"/>
                            <a:gd name="T40" fmla="+- 0 7386 6878"/>
                            <a:gd name="T41" fmla="*/ T40 w 514"/>
                            <a:gd name="T42" fmla="+- 0 305 102"/>
                            <a:gd name="T43" fmla="*/ 305 h 298"/>
                            <a:gd name="T44" fmla="+- 0 7392 6878"/>
                            <a:gd name="T45" fmla="*/ T44 w 514"/>
                            <a:gd name="T46" fmla="+- 0 310 102"/>
                            <a:gd name="T47" fmla="*/ 310 h 298"/>
                            <a:gd name="T48" fmla="+- 0 7392 6878"/>
                            <a:gd name="T49" fmla="*/ T48 w 514"/>
                            <a:gd name="T50" fmla="+- 0 319 102"/>
                            <a:gd name="T51" fmla="*/ 319 h 298"/>
                            <a:gd name="T52" fmla="+- 0 7317 6878"/>
                            <a:gd name="T53" fmla="*/ T52 w 514"/>
                            <a:gd name="T54" fmla="+- 0 394 102"/>
                            <a:gd name="T55" fmla="*/ 394 h 298"/>
                            <a:gd name="T56" fmla="+- 0 7312 6878"/>
                            <a:gd name="T57" fmla="*/ T56 w 514"/>
                            <a:gd name="T58" fmla="+- 0 400 102"/>
                            <a:gd name="T59" fmla="*/ 400 h 298"/>
                            <a:gd name="T60" fmla="+- 0 7303 6878"/>
                            <a:gd name="T61" fmla="*/ T60 w 514"/>
                            <a:gd name="T62" fmla="+- 0 400 102"/>
                            <a:gd name="T63" fmla="*/ 400 h 298"/>
                            <a:gd name="T64" fmla="+- 0 7229 6878"/>
                            <a:gd name="T65" fmla="*/ T64 w 514"/>
                            <a:gd name="T66" fmla="+- 0 325 102"/>
                            <a:gd name="T67" fmla="*/ 325 h 298"/>
                            <a:gd name="T68" fmla="+- 0 7223 6878"/>
                            <a:gd name="T69" fmla="*/ T68 w 514"/>
                            <a:gd name="T70" fmla="+- 0 320 102"/>
                            <a:gd name="T71" fmla="*/ 320 h 298"/>
                            <a:gd name="T72" fmla="+- 0 7223 6878"/>
                            <a:gd name="T73" fmla="*/ T72 w 514"/>
                            <a:gd name="T74" fmla="+- 0 311 102"/>
                            <a:gd name="T75" fmla="*/ 311 h 298"/>
                            <a:gd name="T76" fmla="+- 0 7231 6878"/>
                            <a:gd name="T77" fmla="*/ T76 w 514"/>
                            <a:gd name="T78" fmla="+- 0 302 102"/>
                            <a:gd name="T79" fmla="*/ 302 h 298"/>
                            <a:gd name="T80" fmla="+- 0 7235 6878"/>
                            <a:gd name="T81" fmla="*/ T80 w 514"/>
                            <a:gd name="T82" fmla="+- 0 301 102"/>
                            <a:gd name="T83" fmla="*/ 301 h 298"/>
                            <a:gd name="T84" fmla="+- 0 7242 6878"/>
                            <a:gd name="T85" fmla="*/ T84 w 514"/>
                            <a:gd name="T86" fmla="+- 0 301 102"/>
                            <a:gd name="T87" fmla="*/ 301 h 298"/>
                            <a:gd name="T88" fmla="+- 0 7245 6878"/>
                            <a:gd name="T89" fmla="*/ T88 w 514"/>
                            <a:gd name="T90" fmla="+- 0 302 102"/>
                            <a:gd name="T91" fmla="*/ 302 h 298"/>
                            <a:gd name="T92" fmla="+- 0 7294 6878"/>
                            <a:gd name="T93" fmla="*/ T92 w 514"/>
                            <a:gd name="T94" fmla="+- 0 351 102"/>
                            <a:gd name="T95" fmla="*/ 351 h 298"/>
                            <a:gd name="T96" fmla="+- 0 7294 6878"/>
                            <a:gd name="T97" fmla="*/ T96 w 514"/>
                            <a:gd name="T98" fmla="+- 0 244 102"/>
                            <a:gd name="T99" fmla="*/ 244 h 298"/>
                            <a:gd name="T100" fmla="+- 0 7100 6878"/>
                            <a:gd name="T101" fmla="*/ T100 w 514"/>
                            <a:gd name="T102" fmla="+- 0 132 102"/>
                            <a:gd name="T103" fmla="*/ 132 h 298"/>
                            <a:gd name="T104" fmla="+- 0 6900 6878"/>
                            <a:gd name="T105" fmla="*/ T104 w 514"/>
                            <a:gd name="T106" fmla="+- 0 249 102"/>
                            <a:gd name="T107" fmla="*/ 249 h 298"/>
                            <a:gd name="T108" fmla="+- 0 6893 6878"/>
                            <a:gd name="T109" fmla="*/ T108 w 514"/>
                            <a:gd name="T110" fmla="+- 0 252 102"/>
                            <a:gd name="T111" fmla="*/ 252 h 298"/>
                            <a:gd name="T112" fmla="+- 0 6885 6878"/>
                            <a:gd name="T113" fmla="*/ T112 w 514"/>
                            <a:gd name="T114" fmla="+- 0 250 102"/>
                            <a:gd name="T115" fmla="*/ 250 h 298"/>
                            <a:gd name="T116" fmla="+- 0 6878 6878"/>
                            <a:gd name="T117" fmla="*/ T116 w 514"/>
                            <a:gd name="T118" fmla="+- 0 237 102"/>
                            <a:gd name="T119" fmla="*/ 237 h 298"/>
                            <a:gd name="T120" fmla="+- 0 6880 6878"/>
                            <a:gd name="T121" fmla="*/ T120 w 514"/>
                            <a:gd name="T122" fmla="+- 0 228 102"/>
                            <a:gd name="T123" fmla="*/ 228 h 298"/>
                            <a:gd name="T124" fmla="+- 0 7096 6878"/>
                            <a:gd name="T125" fmla="*/ T124 w 514"/>
                            <a:gd name="T126" fmla="+- 0 103 102"/>
                            <a:gd name="T127" fmla="*/ 103 h 298"/>
                            <a:gd name="T128" fmla="+- 0 7098 6878"/>
                            <a:gd name="T129" fmla="*/ T128 w 514"/>
                            <a:gd name="T130" fmla="+- 0 102 102"/>
                            <a:gd name="T131" fmla="*/ 102 h 2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14" h="298">
                              <a:moveTo>
                                <a:pt x="220" y="0"/>
                              </a:moveTo>
                              <a:lnTo>
                                <a:pt x="225" y="0"/>
                              </a:lnTo>
                              <a:lnTo>
                                <a:pt x="227" y="1"/>
                              </a:lnTo>
                              <a:lnTo>
                                <a:pt x="436" y="123"/>
                              </a:lnTo>
                              <a:lnTo>
                                <a:pt x="440" y="125"/>
                              </a:lnTo>
                              <a:lnTo>
                                <a:pt x="443" y="130"/>
                              </a:lnTo>
                              <a:lnTo>
                                <a:pt x="443" y="249"/>
                              </a:lnTo>
                              <a:lnTo>
                                <a:pt x="489" y="203"/>
                              </a:lnTo>
                              <a:lnTo>
                                <a:pt x="494" y="198"/>
                              </a:lnTo>
                              <a:lnTo>
                                <a:pt x="502" y="198"/>
                              </a:lnTo>
                              <a:lnTo>
                                <a:pt x="508" y="203"/>
                              </a:lnTo>
                              <a:lnTo>
                                <a:pt x="514" y="208"/>
                              </a:lnTo>
                              <a:lnTo>
                                <a:pt x="514" y="217"/>
                              </a:lnTo>
                              <a:lnTo>
                                <a:pt x="439" y="292"/>
                              </a:lnTo>
                              <a:lnTo>
                                <a:pt x="434" y="298"/>
                              </a:lnTo>
                              <a:lnTo>
                                <a:pt x="425" y="298"/>
                              </a:lnTo>
                              <a:lnTo>
                                <a:pt x="351" y="223"/>
                              </a:lnTo>
                              <a:lnTo>
                                <a:pt x="345" y="218"/>
                              </a:lnTo>
                              <a:lnTo>
                                <a:pt x="345" y="209"/>
                              </a:lnTo>
                              <a:lnTo>
                                <a:pt x="353" y="200"/>
                              </a:lnTo>
                              <a:lnTo>
                                <a:pt x="357" y="199"/>
                              </a:lnTo>
                              <a:lnTo>
                                <a:pt x="364" y="199"/>
                              </a:lnTo>
                              <a:lnTo>
                                <a:pt x="367" y="200"/>
                              </a:lnTo>
                              <a:lnTo>
                                <a:pt x="416" y="249"/>
                              </a:lnTo>
                              <a:lnTo>
                                <a:pt x="416" y="142"/>
                              </a:lnTo>
                              <a:lnTo>
                                <a:pt x="222" y="30"/>
                              </a:lnTo>
                              <a:lnTo>
                                <a:pt x="22" y="147"/>
                              </a:lnTo>
                              <a:lnTo>
                                <a:pt x="15" y="150"/>
                              </a:lnTo>
                              <a:lnTo>
                                <a:pt x="7" y="148"/>
                              </a:lnTo>
                              <a:lnTo>
                                <a:pt x="0" y="135"/>
                              </a:lnTo>
                              <a:lnTo>
                                <a:pt x="2" y="126"/>
                              </a:lnTo>
                              <a:lnTo>
                                <a:pt x="218" y="1"/>
                              </a:lnTo>
                              <a:lnTo>
                                <a:pt x="220" y="0"/>
                              </a:lnTo>
                              <a:close/>
                            </a:path>
                          </a:pathLst>
                        </a:custGeom>
                        <a:solidFill>
                          <a:srgbClr val="002A5C"/>
                        </a:solidFill>
                        <a:ln>
                          <a:noFill/>
                        </a:ln>
                      </wps:spPr>
                      <wps:bodyPr rot="0" vert="horz" wrap="square" lIns="91440" tIns="45720" rIns="91440" bIns="45720" anchor="t" anchorCtr="0" upright="1"/>
                    </wps:wsp>
                  </wpg:wgp>
                </a:graphicData>
              </a:graphic>
              <wp14:sizeRelH relativeFrom="page">
                <wp14:pctWidth>0</wp14:pctWidth>
              </wp14:sizeRelH>
              <wp14:sizeRelV relativeFrom="page">
                <wp14:pctHeight>0</wp14:pctHeight>
              </wp14:sizeRelV>
            </wp:anchor>
          </w:drawing>
        </mc:Choice>
        <mc:Fallback>
          <w:pict w14:anchorId="0299C0FE">
            <v:group id="Group 2" style="width:29.15pt;height:25.55pt;margin-top:5.85pt;margin-left:336.95pt;mso-position-horizontal-relative:page;position:absolute;z-index:251659264" coordsize="583,511" coordorigin="6809,102" o:spid="_x0000_s2049">
              <v:shape id="Freeform 2" style="width:515;height:298;left:6808;mso-wrap-style:square;position:absolute;top:315;visibility:visible;v-text-anchor:top" coordsize="515,298" o:spid="_x0000_s2050" fillcolor="#20ac94" stroked="f" path="m82,l87,l91,2l163,74l168,79l168,88l163,94l158,99l149,99,98,48l98,154l291,267,498,147l507,149l514,162l512,171l298,295l294,298l289,298l284,295l77,175l73,172l70,168,71,48,20,99l11,99l5,94,,89,,80,76,4l76,3l77,3,78,2l79,2l80,1l81,1l82,1,82,xe">
                <v:path arrowok="t" o:connecttype="custom" o:connectlocs="82,315;87,315;91,317;163,389;168,394;168,403;163,409;158,414;149,414;98,363;98,469;291,582;498,462;507,464;514,477;512,486;298,610;294,613;289,613;284,610;77,490;73,487;70,483;71,363;20,414;11,414;5,409;0,404;0,395;76,319;76,318;77,318;77,318;77,318;78,317;79,317;80,316;81,316;81,316;82,316" o:connectangles="0,0,0,0,0,0,0,0,0,0,0,0,0,0,0,0,0,0,0,0,0,0,0,0,0,0,0,0,0,0,0,0,0,0,0,0,0,0,0,0"/>
              </v:shape>
              <v:shape id="Freeform 3" style="width:514;height:298;left:6877;mso-wrap-style:square;position:absolute;top:102;visibility:visible;v-text-anchor:top" coordsize="514,298" o:spid="_x0000_s2051" fillcolor="#002a5c" stroked="f" path="m220,l225,l227,1,436,123l440,125l443,130l443,249l489,203l494,198l502,198l508,203l514,208l514,217l439,292l434,298l425,298,351,223l345,218l345,209l353,200l357,199l364,199l367,200l416,249l416,142,222,30,22,147l15,150l7,148,,135l2,126l218,1,220,xe">
                <v:path arrowok="t" o:connecttype="custom" o:connectlocs="220,102;225,102;227,103;436,225;440,227;443,232;443,351;489,305;494,300;502,300;508,305;514,310;514,319;439,394;434,400;425,400;351,325;345,320;345,311;353,302;357,301;364,301;367,302;416,351;416,244;222,132;22,249;15,252;7,250;0,237;2,228;218,103;220,102" o:connectangles="0,0,0,0,0,0,0,0,0,0,0,0,0,0,0,0,0,0,0,0,0,0,0,0,0,0,0,0,0,0,0,0,0"/>
              </v:shape>
            </v:group>
          </w:pict>
        </mc:Fallback>
      </mc:AlternateContent>
    </w:r>
    <w:r w:rsidRPr="00FC3B18">
      <w:rPr>
        <w:rFonts w:ascii="Noto Sans" w:hAnsi="Arimo" w:cs="Arimo"/>
        <w:color w:val="002453"/>
        <w:sz w:val="37"/>
        <w:szCs w:val="22"/>
        <w:lang w:val="en-US"/>
      </w:rPr>
      <w:t>Business</w:t>
    </w:r>
    <w:r w:rsidRPr="00FC3B18">
      <w:rPr>
        <w:rFonts w:ascii="Noto Sans" w:hAnsi="Arimo" w:cs="Arimo"/>
        <w:color w:val="002453"/>
        <w:spacing w:val="-51"/>
        <w:sz w:val="37"/>
        <w:szCs w:val="22"/>
        <w:lang w:val="en-US"/>
      </w:rPr>
      <w:t xml:space="preserve"> </w:t>
    </w:r>
    <w:r w:rsidRPr="00FC3B18">
      <w:rPr>
        <w:rFonts w:ascii="Noto Sans" w:hAnsi="Arimo" w:cs="Arimo"/>
        <w:color w:val="20AC94"/>
        <w:sz w:val="37"/>
        <w:szCs w:val="22"/>
        <w:lang w:val="en-US"/>
      </w:rPr>
      <w:t>Helpline</w:t>
    </w:r>
  </w:p>
  <w:p w:rsidR="00FC3B18" w:rsidRDefault="00FC3B18" w14:paraId="649666D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BFFC2B95"/>
    <w:multiLevelType w:val="hybridMultilevel"/>
    <w:tmpl w:val="9EF37F0A"/>
    <w:lvl w:ilvl="0" w:tplc="29CCCBB4">
      <w:start w:val="1"/>
      <w:numFmt w:val="ideographDigital"/>
      <w:lvlText w:val=""/>
      <w:lvlJc w:val="left"/>
    </w:lvl>
    <w:lvl w:ilvl="1" w:tplc="2D9ADD3A">
      <w:numFmt w:val="decimal"/>
      <w:lvlText w:val=""/>
      <w:lvlJc w:val="left"/>
    </w:lvl>
    <w:lvl w:ilvl="2" w:tplc="7A1C20E0">
      <w:numFmt w:val="decimal"/>
      <w:lvlText w:val=""/>
      <w:lvlJc w:val="left"/>
    </w:lvl>
    <w:lvl w:ilvl="3" w:tplc="8CB693F4">
      <w:numFmt w:val="decimal"/>
      <w:lvlText w:val=""/>
      <w:lvlJc w:val="left"/>
    </w:lvl>
    <w:lvl w:ilvl="4" w:tplc="9180441E">
      <w:numFmt w:val="decimal"/>
      <w:lvlText w:val=""/>
      <w:lvlJc w:val="left"/>
    </w:lvl>
    <w:lvl w:ilvl="5" w:tplc="BEB4A0D4">
      <w:numFmt w:val="decimal"/>
      <w:lvlText w:val=""/>
      <w:lvlJc w:val="left"/>
    </w:lvl>
    <w:lvl w:ilvl="6" w:tplc="4D564E72">
      <w:numFmt w:val="decimal"/>
      <w:lvlText w:val=""/>
      <w:lvlJc w:val="left"/>
    </w:lvl>
    <w:lvl w:ilvl="7" w:tplc="E976F650">
      <w:numFmt w:val="decimal"/>
      <w:lvlText w:val=""/>
      <w:lvlJc w:val="left"/>
    </w:lvl>
    <w:lvl w:ilvl="8" w:tplc="0CA6BDC0">
      <w:numFmt w:val="decimal"/>
      <w:lvlText w:val=""/>
      <w:lvlJc w:val="left"/>
    </w:lvl>
  </w:abstractNum>
  <w:abstractNum w:abstractNumId="1" w15:restartNumberingAfterBreak="1">
    <w:nsid w:val="0ED07A83"/>
    <w:multiLevelType w:val="hybridMultilevel"/>
    <w:tmpl w:val="CE4256A6"/>
    <w:lvl w:ilvl="0" w:tplc="5BCAEEE2">
      <w:start w:val="1"/>
      <w:numFmt w:val="bullet"/>
      <w:lvlText w:val=""/>
      <w:lvlJc w:val="left"/>
      <w:pPr>
        <w:tabs>
          <w:tab w:val="num" w:pos="720"/>
        </w:tabs>
        <w:ind w:left="720" w:hanging="360"/>
      </w:pPr>
      <w:rPr>
        <w:rFonts w:hint="default" w:ascii="Symbol" w:hAnsi="Symbol"/>
        <w:color w:val="auto"/>
      </w:rPr>
    </w:lvl>
    <w:lvl w:ilvl="1" w:tplc="D93C5AEA" w:tentative="1">
      <w:start w:val="1"/>
      <w:numFmt w:val="bullet"/>
      <w:lvlText w:val="o"/>
      <w:lvlJc w:val="left"/>
      <w:pPr>
        <w:tabs>
          <w:tab w:val="num" w:pos="1440"/>
        </w:tabs>
        <w:ind w:left="1440" w:hanging="360"/>
      </w:pPr>
      <w:rPr>
        <w:rFonts w:hint="default" w:ascii="Courier New" w:hAnsi="Courier New"/>
      </w:rPr>
    </w:lvl>
    <w:lvl w:ilvl="2" w:tplc="5712AA0A" w:tentative="1">
      <w:start w:val="1"/>
      <w:numFmt w:val="bullet"/>
      <w:lvlText w:val=""/>
      <w:lvlJc w:val="left"/>
      <w:pPr>
        <w:tabs>
          <w:tab w:val="num" w:pos="2160"/>
        </w:tabs>
        <w:ind w:left="2160" w:hanging="360"/>
      </w:pPr>
      <w:rPr>
        <w:rFonts w:hint="default" w:ascii="Wingdings" w:hAnsi="Wingdings"/>
      </w:rPr>
    </w:lvl>
    <w:lvl w:ilvl="3" w:tplc="D40C4B10" w:tentative="1">
      <w:start w:val="1"/>
      <w:numFmt w:val="bullet"/>
      <w:lvlText w:val=""/>
      <w:lvlJc w:val="left"/>
      <w:pPr>
        <w:tabs>
          <w:tab w:val="num" w:pos="2880"/>
        </w:tabs>
        <w:ind w:left="2880" w:hanging="360"/>
      </w:pPr>
      <w:rPr>
        <w:rFonts w:hint="default" w:ascii="Symbol" w:hAnsi="Symbol"/>
      </w:rPr>
    </w:lvl>
    <w:lvl w:ilvl="4" w:tplc="FE1E5970" w:tentative="1">
      <w:start w:val="1"/>
      <w:numFmt w:val="bullet"/>
      <w:lvlText w:val="o"/>
      <w:lvlJc w:val="left"/>
      <w:pPr>
        <w:tabs>
          <w:tab w:val="num" w:pos="3600"/>
        </w:tabs>
        <w:ind w:left="3600" w:hanging="360"/>
      </w:pPr>
      <w:rPr>
        <w:rFonts w:hint="default" w:ascii="Courier New" w:hAnsi="Courier New"/>
      </w:rPr>
    </w:lvl>
    <w:lvl w:ilvl="5" w:tplc="85EC209E" w:tentative="1">
      <w:start w:val="1"/>
      <w:numFmt w:val="bullet"/>
      <w:lvlText w:val=""/>
      <w:lvlJc w:val="left"/>
      <w:pPr>
        <w:tabs>
          <w:tab w:val="num" w:pos="4320"/>
        </w:tabs>
        <w:ind w:left="4320" w:hanging="360"/>
      </w:pPr>
      <w:rPr>
        <w:rFonts w:hint="default" w:ascii="Wingdings" w:hAnsi="Wingdings"/>
      </w:rPr>
    </w:lvl>
    <w:lvl w:ilvl="6" w:tplc="AE28B470" w:tentative="1">
      <w:start w:val="1"/>
      <w:numFmt w:val="bullet"/>
      <w:lvlText w:val=""/>
      <w:lvlJc w:val="left"/>
      <w:pPr>
        <w:tabs>
          <w:tab w:val="num" w:pos="5040"/>
        </w:tabs>
        <w:ind w:left="5040" w:hanging="360"/>
      </w:pPr>
      <w:rPr>
        <w:rFonts w:hint="default" w:ascii="Symbol" w:hAnsi="Symbol"/>
      </w:rPr>
    </w:lvl>
    <w:lvl w:ilvl="7" w:tplc="9DB6E016" w:tentative="1">
      <w:start w:val="1"/>
      <w:numFmt w:val="bullet"/>
      <w:lvlText w:val="o"/>
      <w:lvlJc w:val="left"/>
      <w:pPr>
        <w:tabs>
          <w:tab w:val="num" w:pos="5760"/>
        </w:tabs>
        <w:ind w:left="5760" w:hanging="360"/>
      </w:pPr>
      <w:rPr>
        <w:rFonts w:hint="default" w:ascii="Courier New" w:hAnsi="Courier New"/>
      </w:rPr>
    </w:lvl>
    <w:lvl w:ilvl="8" w:tplc="5DC256F6"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1">
    <w:nsid w:val="133747DD"/>
    <w:multiLevelType w:val="hybridMultilevel"/>
    <w:tmpl w:val="6C7C53A0"/>
    <w:lvl w:ilvl="0" w:tplc="031E0A42">
      <w:start w:val="1"/>
      <w:numFmt w:val="bullet"/>
      <w:lvlText w:val=""/>
      <w:lvlJc w:val="left"/>
      <w:pPr>
        <w:ind w:left="720" w:hanging="360"/>
      </w:pPr>
      <w:rPr>
        <w:rFonts w:hint="default" w:ascii="Symbol" w:hAnsi="Symbol"/>
      </w:rPr>
    </w:lvl>
    <w:lvl w:ilvl="1" w:tplc="C8863600" w:tentative="1">
      <w:start w:val="1"/>
      <w:numFmt w:val="bullet"/>
      <w:lvlText w:val="o"/>
      <w:lvlJc w:val="left"/>
      <w:pPr>
        <w:ind w:left="1440" w:hanging="360"/>
      </w:pPr>
      <w:rPr>
        <w:rFonts w:hint="default" w:ascii="Courier New" w:hAnsi="Courier New" w:cs="Courier New"/>
      </w:rPr>
    </w:lvl>
    <w:lvl w:ilvl="2" w:tplc="E80CC3EC" w:tentative="1">
      <w:start w:val="1"/>
      <w:numFmt w:val="bullet"/>
      <w:lvlText w:val=""/>
      <w:lvlJc w:val="left"/>
      <w:pPr>
        <w:ind w:left="2160" w:hanging="360"/>
      </w:pPr>
      <w:rPr>
        <w:rFonts w:hint="default" w:ascii="Wingdings" w:hAnsi="Wingdings"/>
      </w:rPr>
    </w:lvl>
    <w:lvl w:ilvl="3" w:tplc="BA921DC4" w:tentative="1">
      <w:start w:val="1"/>
      <w:numFmt w:val="bullet"/>
      <w:lvlText w:val=""/>
      <w:lvlJc w:val="left"/>
      <w:pPr>
        <w:ind w:left="2880" w:hanging="360"/>
      </w:pPr>
      <w:rPr>
        <w:rFonts w:hint="default" w:ascii="Symbol" w:hAnsi="Symbol"/>
      </w:rPr>
    </w:lvl>
    <w:lvl w:ilvl="4" w:tplc="56649C02" w:tentative="1">
      <w:start w:val="1"/>
      <w:numFmt w:val="bullet"/>
      <w:lvlText w:val="o"/>
      <w:lvlJc w:val="left"/>
      <w:pPr>
        <w:ind w:left="3600" w:hanging="360"/>
      </w:pPr>
      <w:rPr>
        <w:rFonts w:hint="default" w:ascii="Courier New" w:hAnsi="Courier New" w:cs="Courier New"/>
      </w:rPr>
    </w:lvl>
    <w:lvl w:ilvl="5" w:tplc="6576B530" w:tentative="1">
      <w:start w:val="1"/>
      <w:numFmt w:val="bullet"/>
      <w:lvlText w:val=""/>
      <w:lvlJc w:val="left"/>
      <w:pPr>
        <w:ind w:left="4320" w:hanging="360"/>
      </w:pPr>
      <w:rPr>
        <w:rFonts w:hint="default" w:ascii="Wingdings" w:hAnsi="Wingdings"/>
      </w:rPr>
    </w:lvl>
    <w:lvl w:ilvl="6" w:tplc="64044F7A" w:tentative="1">
      <w:start w:val="1"/>
      <w:numFmt w:val="bullet"/>
      <w:lvlText w:val=""/>
      <w:lvlJc w:val="left"/>
      <w:pPr>
        <w:ind w:left="5040" w:hanging="360"/>
      </w:pPr>
      <w:rPr>
        <w:rFonts w:hint="default" w:ascii="Symbol" w:hAnsi="Symbol"/>
      </w:rPr>
    </w:lvl>
    <w:lvl w:ilvl="7" w:tplc="8786B612" w:tentative="1">
      <w:start w:val="1"/>
      <w:numFmt w:val="bullet"/>
      <w:lvlText w:val="o"/>
      <w:lvlJc w:val="left"/>
      <w:pPr>
        <w:ind w:left="5760" w:hanging="360"/>
      </w:pPr>
      <w:rPr>
        <w:rFonts w:hint="default" w:ascii="Courier New" w:hAnsi="Courier New" w:cs="Courier New"/>
      </w:rPr>
    </w:lvl>
    <w:lvl w:ilvl="8" w:tplc="79E4A2DE" w:tentative="1">
      <w:start w:val="1"/>
      <w:numFmt w:val="bullet"/>
      <w:lvlText w:val=""/>
      <w:lvlJc w:val="left"/>
      <w:pPr>
        <w:ind w:left="6480" w:hanging="360"/>
      </w:pPr>
      <w:rPr>
        <w:rFonts w:hint="default" w:ascii="Wingdings" w:hAnsi="Wingdings"/>
      </w:rPr>
    </w:lvl>
  </w:abstractNum>
  <w:abstractNum w:abstractNumId="3" w15:restartNumberingAfterBreak="1">
    <w:nsid w:val="14541411"/>
    <w:multiLevelType w:val="hybridMultilevel"/>
    <w:tmpl w:val="0952D02C"/>
    <w:lvl w:ilvl="0" w:tplc="16D2B614">
      <w:start w:val="1"/>
      <w:numFmt w:val="bullet"/>
      <w:lvlText w:val=""/>
      <w:lvlJc w:val="left"/>
      <w:pPr>
        <w:ind w:left="720" w:hanging="360"/>
      </w:pPr>
      <w:rPr>
        <w:rFonts w:hint="default" w:ascii="Symbol" w:hAnsi="Symbol"/>
      </w:rPr>
    </w:lvl>
    <w:lvl w:ilvl="1" w:tplc="B4A0E5FA" w:tentative="1">
      <w:start w:val="1"/>
      <w:numFmt w:val="bullet"/>
      <w:lvlText w:val="o"/>
      <w:lvlJc w:val="left"/>
      <w:pPr>
        <w:ind w:left="1440" w:hanging="360"/>
      </w:pPr>
      <w:rPr>
        <w:rFonts w:hint="default" w:ascii="Courier New" w:hAnsi="Courier New" w:cs="Courier New"/>
      </w:rPr>
    </w:lvl>
    <w:lvl w:ilvl="2" w:tplc="6C767E46" w:tentative="1">
      <w:start w:val="1"/>
      <w:numFmt w:val="bullet"/>
      <w:lvlText w:val=""/>
      <w:lvlJc w:val="left"/>
      <w:pPr>
        <w:ind w:left="2160" w:hanging="360"/>
      </w:pPr>
      <w:rPr>
        <w:rFonts w:hint="default" w:ascii="Wingdings" w:hAnsi="Wingdings"/>
      </w:rPr>
    </w:lvl>
    <w:lvl w:ilvl="3" w:tplc="EB084E10" w:tentative="1">
      <w:start w:val="1"/>
      <w:numFmt w:val="bullet"/>
      <w:lvlText w:val=""/>
      <w:lvlJc w:val="left"/>
      <w:pPr>
        <w:ind w:left="2880" w:hanging="360"/>
      </w:pPr>
      <w:rPr>
        <w:rFonts w:hint="default" w:ascii="Symbol" w:hAnsi="Symbol"/>
      </w:rPr>
    </w:lvl>
    <w:lvl w:ilvl="4" w:tplc="4EE8A9F2" w:tentative="1">
      <w:start w:val="1"/>
      <w:numFmt w:val="bullet"/>
      <w:lvlText w:val="o"/>
      <w:lvlJc w:val="left"/>
      <w:pPr>
        <w:ind w:left="3600" w:hanging="360"/>
      </w:pPr>
      <w:rPr>
        <w:rFonts w:hint="default" w:ascii="Courier New" w:hAnsi="Courier New" w:cs="Courier New"/>
      </w:rPr>
    </w:lvl>
    <w:lvl w:ilvl="5" w:tplc="57E6A556" w:tentative="1">
      <w:start w:val="1"/>
      <w:numFmt w:val="bullet"/>
      <w:lvlText w:val=""/>
      <w:lvlJc w:val="left"/>
      <w:pPr>
        <w:ind w:left="4320" w:hanging="360"/>
      </w:pPr>
      <w:rPr>
        <w:rFonts w:hint="default" w:ascii="Wingdings" w:hAnsi="Wingdings"/>
      </w:rPr>
    </w:lvl>
    <w:lvl w:ilvl="6" w:tplc="79C4B092" w:tentative="1">
      <w:start w:val="1"/>
      <w:numFmt w:val="bullet"/>
      <w:lvlText w:val=""/>
      <w:lvlJc w:val="left"/>
      <w:pPr>
        <w:ind w:left="5040" w:hanging="360"/>
      </w:pPr>
      <w:rPr>
        <w:rFonts w:hint="default" w:ascii="Symbol" w:hAnsi="Symbol"/>
      </w:rPr>
    </w:lvl>
    <w:lvl w:ilvl="7" w:tplc="82682F4C" w:tentative="1">
      <w:start w:val="1"/>
      <w:numFmt w:val="bullet"/>
      <w:lvlText w:val="o"/>
      <w:lvlJc w:val="left"/>
      <w:pPr>
        <w:ind w:left="5760" w:hanging="360"/>
      </w:pPr>
      <w:rPr>
        <w:rFonts w:hint="default" w:ascii="Courier New" w:hAnsi="Courier New" w:cs="Courier New"/>
      </w:rPr>
    </w:lvl>
    <w:lvl w:ilvl="8" w:tplc="E0A6DB88" w:tentative="1">
      <w:start w:val="1"/>
      <w:numFmt w:val="bullet"/>
      <w:lvlText w:val=""/>
      <w:lvlJc w:val="left"/>
      <w:pPr>
        <w:ind w:left="6480" w:hanging="360"/>
      </w:pPr>
      <w:rPr>
        <w:rFonts w:hint="default" w:ascii="Wingdings" w:hAnsi="Wingdings"/>
      </w:rPr>
    </w:lvl>
  </w:abstractNum>
  <w:abstractNum w:abstractNumId="4" w15:restartNumberingAfterBreak="1">
    <w:nsid w:val="33311068"/>
    <w:multiLevelType w:val="hybridMultilevel"/>
    <w:tmpl w:val="377E5662"/>
    <w:lvl w:ilvl="0" w:tplc="7A86E526">
      <w:start w:val="1"/>
      <w:numFmt w:val="bullet"/>
      <w:lvlText w:val=""/>
      <w:lvlJc w:val="left"/>
      <w:pPr>
        <w:ind w:left="720" w:hanging="360"/>
      </w:pPr>
      <w:rPr>
        <w:rFonts w:hint="default" w:ascii="Symbol" w:hAnsi="Symbol"/>
      </w:rPr>
    </w:lvl>
    <w:lvl w:ilvl="1" w:tplc="85DA8058" w:tentative="1">
      <w:start w:val="1"/>
      <w:numFmt w:val="bullet"/>
      <w:lvlText w:val="o"/>
      <w:lvlJc w:val="left"/>
      <w:pPr>
        <w:ind w:left="1440" w:hanging="360"/>
      </w:pPr>
      <w:rPr>
        <w:rFonts w:hint="default" w:ascii="Courier New" w:hAnsi="Courier New" w:cs="Courier New"/>
      </w:rPr>
    </w:lvl>
    <w:lvl w:ilvl="2" w:tplc="443CFF02" w:tentative="1">
      <w:start w:val="1"/>
      <w:numFmt w:val="bullet"/>
      <w:lvlText w:val=""/>
      <w:lvlJc w:val="left"/>
      <w:pPr>
        <w:ind w:left="2160" w:hanging="360"/>
      </w:pPr>
      <w:rPr>
        <w:rFonts w:hint="default" w:ascii="Wingdings" w:hAnsi="Wingdings"/>
      </w:rPr>
    </w:lvl>
    <w:lvl w:ilvl="3" w:tplc="AFA27148" w:tentative="1">
      <w:start w:val="1"/>
      <w:numFmt w:val="bullet"/>
      <w:lvlText w:val=""/>
      <w:lvlJc w:val="left"/>
      <w:pPr>
        <w:ind w:left="2880" w:hanging="360"/>
      </w:pPr>
      <w:rPr>
        <w:rFonts w:hint="default" w:ascii="Symbol" w:hAnsi="Symbol"/>
      </w:rPr>
    </w:lvl>
    <w:lvl w:ilvl="4" w:tplc="31166A7E" w:tentative="1">
      <w:start w:val="1"/>
      <w:numFmt w:val="bullet"/>
      <w:lvlText w:val="o"/>
      <w:lvlJc w:val="left"/>
      <w:pPr>
        <w:ind w:left="3600" w:hanging="360"/>
      </w:pPr>
      <w:rPr>
        <w:rFonts w:hint="default" w:ascii="Courier New" w:hAnsi="Courier New" w:cs="Courier New"/>
      </w:rPr>
    </w:lvl>
    <w:lvl w:ilvl="5" w:tplc="F676A022" w:tentative="1">
      <w:start w:val="1"/>
      <w:numFmt w:val="bullet"/>
      <w:lvlText w:val=""/>
      <w:lvlJc w:val="left"/>
      <w:pPr>
        <w:ind w:left="4320" w:hanging="360"/>
      </w:pPr>
      <w:rPr>
        <w:rFonts w:hint="default" w:ascii="Wingdings" w:hAnsi="Wingdings"/>
      </w:rPr>
    </w:lvl>
    <w:lvl w:ilvl="6" w:tplc="C47C804E" w:tentative="1">
      <w:start w:val="1"/>
      <w:numFmt w:val="bullet"/>
      <w:lvlText w:val=""/>
      <w:lvlJc w:val="left"/>
      <w:pPr>
        <w:ind w:left="5040" w:hanging="360"/>
      </w:pPr>
      <w:rPr>
        <w:rFonts w:hint="default" w:ascii="Symbol" w:hAnsi="Symbol"/>
      </w:rPr>
    </w:lvl>
    <w:lvl w:ilvl="7" w:tplc="B6C07BC8" w:tentative="1">
      <w:start w:val="1"/>
      <w:numFmt w:val="bullet"/>
      <w:lvlText w:val="o"/>
      <w:lvlJc w:val="left"/>
      <w:pPr>
        <w:ind w:left="5760" w:hanging="360"/>
      </w:pPr>
      <w:rPr>
        <w:rFonts w:hint="default" w:ascii="Courier New" w:hAnsi="Courier New" w:cs="Courier New"/>
      </w:rPr>
    </w:lvl>
    <w:lvl w:ilvl="8" w:tplc="24F2DD6C" w:tentative="1">
      <w:start w:val="1"/>
      <w:numFmt w:val="bullet"/>
      <w:lvlText w:val=""/>
      <w:lvlJc w:val="left"/>
      <w:pPr>
        <w:ind w:left="6480" w:hanging="360"/>
      </w:pPr>
      <w:rPr>
        <w:rFonts w:hint="default" w:ascii="Wingdings" w:hAnsi="Wingdings"/>
      </w:rPr>
    </w:lvl>
  </w:abstractNum>
  <w:abstractNum w:abstractNumId="5" w15:restartNumberingAfterBreak="1">
    <w:nsid w:val="3C490DD4"/>
    <w:multiLevelType w:val="hybridMultilevel"/>
    <w:tmpl w:val="FAB8FAAA"/>
    <w:lvl w:ilvl="0" w:tplc="3FE46A8E">
      <w:start w:val="1"/>
      <w:numFmt w:val="upperLetter"/>
      <w:lvlText w:val="%1."/>
      <w:lvlJc w:val="left"/>
      <w:pPr>
        <w:ind w:left="720" w:hanging="360"/>
      </w:pPr>
      <w:rPr>
        <w:rFonts w:hint="default"/>
      </w:rPr>
    </w:lvl>
    <w:lvl w:ilvl="1" w:tplc="67DA6EB8" w:tentative="1">
      <w:start w:val="1"/>
      <w:numFmt w:val="lowerLetter"/>
      <w:lvlText w:val="%2."/>
      <w:lvlJc w:val="left"/>
      <w:pPr>
        <w:ind w:left="1440" w:hanging="360"/>
      </w:pPr>
    </w:lvl>
    <w:lvl w:ilvl="2" w:tplc="203635CA" w:tentative="1">
      <w:start w:val="1"/>
      <w:numFmt w:val="lowerRoman"/>
      <w:lvlText w:val="%3."/>
      <w:lvlJc w:val="right"/>
      <w:pPr>
        <w:ind w:left="2160" w:hanging="180"/>
      </w:pPr>
    </w:lvl>
    <w:lvl w:ilvl="3" w:tplc="CDBC21D2" w:tentative="1">
      <w:start w:val="1"/>
      <w:numFmt w:val="decimal"/>
      <w:lvlText w:val="%4."/>
      <w:lvlJc w:val="left"/>
      <w:pPr>
        <w:ind w:left="2880" w:hanging="360"/>
      </w:pPr>
    </w:lvl>
    <w:lvl w:ilvl="4" w:tplc="DDB61A4C" w:tentative="1">
      <w:start w:val="1"/>
      <w:numFmt w:val="lowerLetter"/>
      <w:lvlText w:val="%5."/>
      <w:lvlJc w:val="left"/>
      <w:pPr>
        <w:ind w:left="3600" w:hanging="360"/>
      </w:pPr>
    </w:lvl>
    <w:lvl w:ilvl="5" w:tplc="53AE8F64" w:tentative="1">
      <w:start w:val="1"/>
      <w:numFmt w:val="lowerRoman"/>
      <w:lvlText w:val="%6."/>
      <w:lvlJc w:val="right"/>
      <w:pPr>
        <w:ind w:left="4320" w:hanging="180"/>
      </w:pPr>
    </w:lvl>
    <w:lvl w:ilvl="6" w:tplc="75945238" w:tentative="1">
      <w:start w:val="1"/>
      <w:numFmt w:val="decimal"/>
      <w:lvlText w:val="%7."/>
      <w:lvlJc w:val="left"/>
      <w:pPr>
        <w:ind w:left="5040" w:hanging="360"/>
      </w:pPr>
    </w:lvl>
    <w:lvl w:ilvl="7" w:tplc="AAC86F44" w:tentative="1">
      <w:start w:val="1"/>
      <w:numFmt w:val="lowerLetter"/>
      <w:lvlText w:val="%8."/>
      <w:lvlJc w:val="left"/>
      <w:pPr>
        <w:ind w:left="5760" w:hanging="360"/>
      </w:pPr>
    </w:lvl>
    <w:lvl w:ilvl="8" w:tplc="10946CEA" w:tentative="1">
      <w:start w:val="1"/>
      <w:numFmt w:val="lowerRoman"/>
      <w:lvlText w:val="%9."/>
      <w:lvlJc w:val="right"/>
      <w:pPr>
        <w:ind w:left="6480" w:hanging="180"/>
      </w:pPr>
    </w:lvl>
  </w:abstractNum>
  <w:abstractNum w:abstractNumId="6" w15:restartNumberingAfterBreak="1">
    <w:nsid w:val="5020246E"/>
    <w:multiLevelType w:val="hybridMultilevel"/>
    <w:tmpl w:val="A2A88E20"/>
    <w:lvl w:ilvl="0" w:tplc="A12EFAF8">
      <w:start w:val="1"/>
      <w:numFmt w:val="bullet"/>
      <w:lvlText w:val=""/>
      <w:lvlJc w:val="left"/>
      <w:pPr>
        <w:ind w:left="720" w:hanging="360"/>
      </w:pPr>
      <w:rPr>
        <w:rFonts w:hint="default" w:ascii="Symbol" w:hAnsi="Symbol"/>
      </w:rPr>
    </w:lvl>
    <w:lvl w:ilvl="1" w:tplc="9944537A" w:tentative="1">
      <w:start w:val="1"/>
      <w:numFmt w:val="bullet"/>
      <w:lvlText w:val="o"/>
      <w:lvlJc w:val="left"/>
      <w:pPr>
        <w:ind w:left="1440" w:hanging="360"/>
      </w:pPr>
      <w:rPr>
        <w:rFonts w:hint="default" w:ascii="Courier New" w:hAnsi="Courier New" w:cs="Courier New"/>
      </w:rPr>
    </w:lvl>
    <w:lvl w:ilvl="2" w:tplc="E57206D8" w:tentative="1">
      <w:start w:val="1"/>
      <w:numFmt w:val="bullet"/>
      <w:lvlText w:val=""/>
      <w:lvlJc w:val="left"/>
      <w:pPr>
        <w:ind w:left="2160" w:hanging="360"/>
      </w:pPr>
      <w:rPr>
        <w:rFonts w:hint="default" w:ascii="Wingdings" w:hAnsi="Wingdings"/>
      </w:rPr>
    </w:lvl>
    <w:lvl w:ilvl="3" w:tplc="DCFE8296" w:tentative="1">
      <w:start w:val="1"/>
      <w:numFmt w:val="bullet"/>
      <w:lvlText w:val=""/>
      <w:lvlJc w:val="left"/>
      <w:pPr>
        <w:ind w:left="2880" w:hanging="360"/>
      </w:pPr>
      <w:rPr>
        <w:rFonts w:hint="default" w:ascii="Symbol" w:hAnsi="Symbol"/>
      </w:rPr>
    </w:lvl>
    <w:lvl w:ilvl="4" w:tplc="5D12F452" w:tentative="1">
      <w:start w:val="1"/>
      <w:numFmt w:val="bullet"/>
      <w:lvlText w:val="o"/>
      <w:lvlJc w:val="left"/>
      <w:pPr>
        <w:ind w:left="3600" w:hanging="360"/>
      </w:pPr>
      <w:rPr>
        <w:rFonts w:hint="default" w:ascii="Courier New" w:hAnsi="Courier New" w:cs="Courier New"/>
      </w:rPr>
    </w:lvl>
    <w:lvl w:ilvl="5" w:tplc="9EE441BC" w:tentative="1">
      <w:start w:val="1"/>
      <w:numFmt w:val="bullet"/>
      <w:lvlText w:val=""/>
      <w:lvlJc w:val="left"/>
      <w:pPr>
        <w:ind w:left="4320" w:hanging="360"/>
      </w:pPr>
      <w:rPr>
        <w:rFonts w:hint="default" w:ascii="Wingdings" w:hAnsi="Wingdings"/>
      </w:rPr>
    </w:lvl>
    <w:lvl w:ilvl="6" w:tplc="4E7087C2" w:tentative="1">
      <w:start w:val="1"/>
      <w:numFmt w:val="bullet"/>
      <w:lvlText w:val=""/>
      <w:lvlJc w:val="left"/>
      <w:pPr>
        <w:ind w:left="5040" w:hanging="360"/>
      </w:pPr>
      <w:rPr>
        <w:rFonts w:hint="default" w:ascii="Symbol" w:hAnsi="Symbol"/>
      </w:rPr>
    </w:lvl>
    <w:lvl w:ilvl="7" w:tplc="9C32B390" w:tentative="1">
      <w:start w:val="1"/>
      <w:numFmt w:val="bullet"/>
      <w:lvlText w:val="o"/>
      <w:lvlJc w:val="left"/>
      <w:pPr>
        <w:ind w:left="5760" w:hanging="360"/>
      </w:pPr>
      <w:rPr>
        <w:rFonts w:hint="default" w:ascii="Courier New" w:hAnsi="Courier New" w:cs="Courier New"/>
      </w:rPr>
    </w:lvl>
    <w:lvl w:ilvl="8" w:tplc="09FEDA3C" w:tentative="1">
      <w:start w:val="1"/>
      <w:numFmt w:val="bullet"/>
      <w:lvlText w:val=""/>
      <w:lvlJc w:val="left"/>
      <w:pPr>
        <w:ind w:left="6480" w:hanging="360"/>
      </w:pPr>
      <w:rPr>
        <w:rFonts w:hint="default" w:ascii="Wingdings" w:hAnsi="Wingdings"/>
      </w:rPr>
    </w:lvl>
  </w:abstractNum>
  <w:num w:numId="1" w16cid:durableId="917010664">
    <w:abstractNumId w:val="1"/>
  </w:num>
  <w:num w:numId="2" w16cid:durableId="163978674">
    <w:abstractNumId w:val="3"/>
  </w:num>
  <w:num w:numId="3" w16cid:durableId="1394737267">
    <w:abstractNumId w:val="6"/>
  </w:num>
  <w:num w:numId="4" w16cid:durableId="461582467">
    <w:abstractNumId w:val="5"/>
  </w:num>
  <w:num w:numId="5" w16cid:durableId="790250862">
    <w:abstractNumId w:val="6"/>
  </w:num>
  <w:num w:numId="6" w16cid:durableId="567038283">
    <w:abstractNumId w:val="2"/>
  </w:num>
  <w:num w:numId="7" w16cid:durableId="1421365631">
    <w:abstractNumId w:val="0"/>
  </w:num>
  <w:num w:numId="8" w16cid:durableId="802889113">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1290"/>
    <w:rsid w:val="00000063"/>
    <w:rsid w:val="0000014F"/>
    <w:rsid w:val="000057CF"/>
    <w:rsid w:val="000069D7"/>
    <w:rsid w:val="00007070"/>
    <w:rsid w:val="00007816"/>
    <w:rsid w:val="00010836"/>
    <w:rsid w:val="00011B5F"/>
    <w:rsid w:val="00013B7D"/>
    <w:rsid w:val="00017653"/>
    <w:rsid w:val="00017B2C"/>
    <w:rsid w:val="0002101A"/>
    <w:rsid w:val="0002350B"/>
    <w:rsid w:val="00023A5D"/>
    <w:rsid w:val="00024A6F"/>
    <w:rsid w:val="00031020"/>
    <w:rsid w:val="00032543"/>
    <w:rsid w:val="000325F5"/>
    <w:rsid w:val="0003281F"/>
    <w:rsid w:val="00032D10"/>
    <w:rsid w:val="00040C66"/>
    <w:rsid w:val="00044B2F"/>
    <w:rsid w:val="00044BEE"/>
    <w:rsid w:val="00044D9C"/>
    <w:rsid w:val="0005049B"/>
    <w:rsid w:val="000504CE"/>
    <w:rsid w:val="00050D89"/>
    <w:rsid w:val="00051C1E"/>
    <w:rsid w:val="000536BD"/>
    <w:rsid w:val="00056951"/>
    <w:rsid w:val="00072727"/>
    <w:rsid w:val="00081A55"/>
    <w:rsid w:val="00082109"/>
    <w:rsid w:val="00082771"/>
    <w:rsid w:val="00082E57"/>
    <w:rsid w:val="00083191"/>
    <w:rsid w:val="0008438B"/>
    <w:rsid w:val="000929D2"/>
    <w:rsid w:val="00092F63"/>
    <w:rsid w:val="00094783"/>
    <w:rsid w:val="000A1A1B"/>
    <w:rsid w:val="000A4E6D"/>
    <w:rsid w:val="000A5712"/>
    <w:rsid w:val="000B1652"/>
    <w:rsid w:val="000B3679"/>
    <w:rsid w:val="000B39CB"/>
    <w:rsid w:val="000B50B3"/>
    <w:rsid w:val="000B5843"/>
    <w:rsid w:val="000B5BDD"/>
    <w:rsid w:val="000C145A"/>
    <w:rsid w:val="000C4016"/>
    <w:rsid w:val="000C6675"/>
    <w:rsid w:val="000D27AE"/>
    <w:rsid w:val="000D4BFE"/>
    <w:rsid w:val="000D50C2"/>
    <w:rsid w:val="000D51DE"/>
    <w:rsid w:val="000E1D69"/>
    <w:rsid w:val="000E2DEB"/>
    <w:rsid w:val="000E3999"/>
    <w:rsid w:val="000E60BB"/>
    <w:rsid w:val="000E6546"/>
    <w:rsid w:val="000E73D5"/>
    <w:rsid w:val="000F0036"/>
    <w:rsid w:val="000F3FC9"/>
    <w:rsid w:val="001025D0"/>
    <w:rsid w:val="00103AFA"/>
    <w:rsid w:val="00110EBA"/>
    <w:rsid w:val="00117494"/>
    <w:rsid w:val="001177B6"/>
    <w:rsid w:val="001211A4"/>
    <w:rsid w:val="0012785A"/>
    <w:rsid w:val="00132C74"/>
    <w:rsid w:val="00134CE7"/>
    <w:rsid w:val="00135493"/>
    <w:rsid w:val="00140D8D"/>
    <w:rsid w:val="00141EBA"/>
    <w:rsid w:val="00142D93"/>
    <w:rsid w:val="0014748B"/>
    <w:rsid w:val="00150597"/>
    <w:rsid w:val="00150CDE"/>
    <w:rsid w:val="00152AAD"/>
    <w:rsid w:val="001574DF"/>
    <w:rsid w:val="00161EAE"/>
    <w:rsid w:val="001653B3"/>
    <w:rsid w:val="00165AAA"/>
    <w:rsid w:val="001707C3"/>
    <w:rsid w:val="00172774"/>
    <w:rsid w:val="00173A1A"/>
    <w:rsid w:val="00174262"/>
    <w:rsid w:val="00177162"/>
    <w:rsid w:val="00180BEE"/>
    <w:rsid w:val="00181247"/>
    <w:rsid w:val="00182440"/>
    <w:rsid w:val="00183860"/>
    <w:rsid w:val="00183B05"/>
    <w:rsid w:val="001842E8"/>
    <w:rsid w:val="00186491"/>
    <w:rsid w:val="0018799C"/>
    <w:rsid w:val="001910A6"/>
    <w:rsid w:val="00195DE6"/>
    <w:rsid w:val="00196C7F"/>
    <w:rsid w:val="00196D82"/>
    <w:rsid w:val="001A21D4"/>
    <w:rsid w:val="001A303B"/>
    <w:rsid w:val="001A4095"/>
    <w:rsid w:val="001A49E6"/>
    <w:rsid w:val="001A6FDD"/>
    <w:rsid w:val="001B1F4A"/>
    <w:rsid w:val="001B7832"/>
    <w:rsid w:val="001C03AC"/>
    <w:rsid w:val="001C1234"/>
    <w:rsid w:val="001C2B65"/>
    <w:rsid w:val="001C3746"/>
    <w:rsid w:val="001C5C35"/>
    <w:rsid w:val="001C5FC0"/>
    <w:rsid w:val="001D5461"/>
    <w:rsid w:val="001E2BC1"/>
    <w:rsid w:val="001E5EB6"/>
    <w:rsid w:val="001E70C8"/>
    <w:rsid w:val="001F0B8B"/>
    <w:rsid w:val="001F3A3E"/>
    <w:rsid w:val="001F3B0F"/>
    <w:rsid w:val="001F3DB4"/>
    <w:rsid w:val="001F4BA9"/>
    <w:rsid w:val="001F5043"/>
    <w:rsid w:val="001F79C1"/>
    <w:rsid w:val="0020030D"/>
    <w:rsid w:val="00200D16"/>
    <w:rsid w:val="00202478"/>
    <w:rsid w:val="00203423"/>
    <w:rsid w:val="00203AD7"/>
    <w:rsid w:val="00204333"/>
    <w:rsid w:val="002063FD"/>
    <w:rsid w:val="002064C8"/>
    <w:rsid w:val="00207E5F"/>
    <w:rsid w:val="00210943"/>
    <w:rsid w:val="00215281"/>
    <w:rsid w:val="00216795"/>
    <w:rsid w:val="00216AC0"/>
    <w:rsid w:val="00222C2B"/>
    <w:rsid w:val="002317D6"/>
    <w:rsid w:val="00234B18"/>
    <w:rsid w:val="0023614D"/>
    <w:rsid w:val="00237D5E"/>
    <w:rsid w:val="00237F5F"/>
    <w:rsid w:val="002407D2"/>
    <w:rsid w:val="002432C7"/>
    <w:rsid w:val="00245974"/>
    <w:rsid w:val="00245D2D"/>
    <w:rsid w:val="00246C57"/>
    <w:rsid w:val="002508CE"/>
    <w:rsid w:val="00252765"/>
    <w:rsid w:val="002539BE"/>
    <w:rsid w:val="00254E6F"/>
    <w:rsid w:val="00260498"/>
    <w:rsid w:val="00264DC9"/>
    <w:rsid w:val="0026537D"/>
    <w:rsid w:val="00266B0F"/>
    <w:rsid w:val="00267E19"/>
    <w:rsid w:val="00270540"/>
    <w:rsid w:val="002728D5"/>
    <w:rsid w:val="002728FA"/>
    <w:rsid w:val="0027339E"/>
    <w:rsid w:val="002746C6"/>
    <w:rsid w:val="00274A62"/>
    <w:rsid w:val="00275C04"/>
    <w:rsid w:val="002779EF"/>
    <w:rsid w:val="00281588"/>
    <w:rsid w:val="00282331"/>
    <w:rsid w:val="002834D1"/>
    <w:rsid w:val="00286479"/>
    <w:rsid w:val="00286546"/>
    <w:rsid w:val="00292222"/>
    <w:rsid w:val="00292DD6"/>
    <w:rsid w:val="00297D66"/>
    <w:rsid w:val="002A24D2"/>
    <w:rsid w:val="002A34B5"/>
    <w:rsid w:val="002A68BC"/>
    <w:rsid w:val="002B0BD3"/>
    <w:rsid w:val="002B4C4C"/>
    <w:rsid w:val="002B570A"/>
    <w:rsid w:val="002C07A2"/>
    <w:rsid w:val="002C0ABE"/>
    <w:rsid w:val="002C0BBE"/>
    <w:rsid w:val="002C12AA"/>
    <w:rsid w:val="002D07B7"/>
    <w:rsid w:val="002D08B3"/>
    <w:rsid w:val="002D2262"/>
    <w:rsid w:val="002D424E"/>
    <w:rsid w:val="002D4443"/>
    <w:rsid w:val="002D5252"/>
    <w:rsid w:val="002D752C"/>
    <w:rsid w:val="002E1384"/>
    <w:rsid w:val="002E3939"/>
    <w:rsid w:val="002E6044"/>
    <w:rsid w:val="002E771B"/>
    <w:rsid w:val="002F03B3"/>
    <w:rsid w:val="002F19D8"/>
    <w:rsid w:val="002F3E8C"/>
    <w:rsid w:val="002F4A7E"/>
    <w:rsid w:val="002F5357"/>
    <w:rsid w:val="002F58DE"/>
    <w:rsid w:val="003006AB"/>
    <w:rsid w:val="00300D8F"/>
    <w:rsid w:val="00302311"/>
    <w:rsid w:val="00302B7B"/>
    <w:rsid w:val="00304489"/>
    <w:rsid w:val="00304819"/>
    <w:rsid w:val="00304868"/>
    <w:rsid w:val="0030776B"/>
    <w:rsid w:val="003078EB"/>
    <w:rsid w:val="00310F16"/>
    <w:rsid w:val="00311461"/>
    <w:rsid w:val="0031249B"/>
    <w:rsid w:val="00313788"/>
    <w:rsid w:val="003138B6"/>
    <w:rsid w:val="003159B6"/>
    <w:rsid w:val="003164F2"/>
    <w:rsid w:val="00324E50"/>
    <w:rsid w:val="00332953"/>
    <w:rsid w:val="00337DC8"/>
    <w:rsid w:val="0034159B"/>
    <w:rsid w:val="00342076"/>
    <w:rsid w:val="00344579"/>
    <w:rsid w:val="00345E1E"/>
    <w:rsid w:val="00354FCF"/>
    <w:rsid w:val="00360598"/>
    <w:rsid w:val="00360F4A"/>
    <w:rsid w:val="003646A8"/>
    <w:rsid w:val="003710A7"/>
    <w:rsid w:val="00371624"/>
    <w:rsid w:val="00372CF9"/>
    <w:rsid w:val="00373599"/>
    <w:rsid w:val="00373674"/>
    <w:rsid w:val="0038094B"/>
    <w:rsid w:val="00380C2E"/>
    <w:rsid w:val="00382E69"/>
    <w:rsid w:val="00384B15"/>
    <w:rsid w:val="0038616D"/>
    <w:rsid w:val="00390905"/>
    <w:rsid w:val="003922B9"/>
    <w:rsid w:val="00392CDB"/>
    <w:rsid w:val="003A2F6D"/>
    <w:rsid w:val="003B1109"/>
    <w:rsid w:val="003B2196"/>
    <w:rsid w:val="003B47BD"/>
    <w:rsid w:val="003B5738"/>
    <w:rsid w:val="003B771C"/>
    <w:rsid w:val="003C20BB"/>
    <w:rsid w:val="003C378E"/>
    <w:rsid w:val="003C441E"/>
    <w:rsid w:val="003C55DE"/>
    <w:rsid w:val="003C705B"/>
    <w:rsid w:val="003D0D34"/>
    <w:rsid w:val="003D5803"/>
    <w:rsid w:val="003D7C54"/>
    <w:rsid w:val="003D7E02"/>
    <w:rsid w:val="003E094D"/>
    <w:rsid w:val="003E213F"/>
    <w:rsid w:val="003E2B4B"/>
    <w:rsid w:val="003E34D3"/>
    <w:rsid w:val="003E41AF"/>
    <w:rsid w:val="003E46CC"/>
    <w:rsid w:val="003F0FE4"/>
    <w:rsid w:val="003F2794"/>
    <w:rsid w:val="003F313A"/>
    <w:rsid w:val="003F3184"/>
    <w:rsid w:val="003F39EB"/>
    <w:rsid w:val="003F3DF5"/>
    <w:rsid w:val="00400663"/>
    <w:rsid w:val="004012C9"/>
    <w:rsid w:val="00403FDA"/>
    <w:rsid w:val="00404649"/>
    <w:rsid w:val="00404E56"/>
    <w:rsid w:val="00407CD1"/>
    <w:rsid w:val="004165DB"/>
    <w:rsid w:val="004170E2"/>
    <w:rsid w:val="00421B57"/>
    <w:rsid w:val="00422C7E"/>
    <w:rsid w:val="00424969"/>
    <w:rsid w:val="004311A4"/>
    <w:rsid w:val="00431910"/>
    <w:rsid w:val="0043336E"/>
    <w:rsid w:val="004334D8"/>
    <w:rsid w:val="00442766"/>
    <w:rsid w:val="00444FF5"/>
    <w:rsid w:val="00445010"/>
    <w:rsid w:val="00447C2F"/>
    <w:rsid w:val="00453844"/>
    <w:rsid w:val="0045392B"/>
    <w:rsid w:val="00453AA3"/>
    <w:rsid w:val="004544C4"/>
    <w:rsid w:val="00462A88"/>
    <w:rsid w:val="00464351"/>
    <w:rsid w:val="00464E78"/>
    <w:rsid w:val="00466930"/>
    <w:rsid w:val="004726AD"/>
    <w:rsid w:val="004731D7"/>
    <w:rsid w:val="004847DB"/>
    <w:rsid w:val="004850E7"/>
    <w:rsid w:val="004856A9"/>
    <w:rsid w:val="004879F6"/>
    <w:rsid w:val="00490230"/>
    <w:rsid w:val="0049166C"/>
    <w:rsid w:val="00492B4E"/>
    <w:rsid w:val="00492C42"/>
    <w:rsid w:val="00494793"/>
    <w:rsid w:val="00497657"/>
    <w:rsid w:val="004A0F97"/>
    <w:rsid w:val="004A1A46"/>
    <w:rsid w:val="004A299E"/>
    <w:rsid w:val="004A4190"/>
    <w:rsid w:val="004A51FE"/>
    <w:rsid w:val="004A5941"/>
    <w:rsid w:val="004A73C0"/>
    <w:rsid w:val="004B2296"/>
    <w:rsid w:val="004B275F"/>
    <w:rsid w:val="004B4CD3"/>
    <w:rsid w:val="004C2AAC"/>
    <w:rsid w:val="004C3B15"/>
    <w:rsid w:val="004C50B1"/>
    <w:rsid w:val="004C7BBE"/>
    <w:rsid w:val="004D01ED"/>
    <w:rsid w:val="004D4327"/>
    <w:rsid w:val="004D6204"/>
    <w:rsid w:val="004D6CCA"/>
    <w:rsid w:val="004E0716"/>
    <w:rsid w:val="004E11C0"/>
    <w:rsid w:val="004E4D3E"/>
    <w:rsid w:val="004E7104"/>
    <w:rsid w:val="004F2C96"/>
    <w:rsid w:val="004F2FBD"/>
    <w:rsid w:val="004F403A"/>
    <w:rsid w:val="004F4E7B"/>
    <w:rsid w:val="004F5485"/>
    <w:rsid w:val="005020D9"/>
    <w:rsid w:val="00503258"/>
    <w:rsid w:val="0050500D"/>
    <w:rsid w:val="0050559F"/>
    <w:rsid w:val="005057DB"/>
    <w:rsid w:val="00507E0A"/>
    <w:rsid w:val="00510CB5"/>
    <w:rsid w:val="005120DC"/>
    <w:rsid w:val="00512945"/>
    <w:rsid w:val="005133C4"/>
    <w:rsid w:val="00513C4E"/>
    <w:rsid w:val="005147A2"/>
    <w:rsid w:val="00515BBA"/>
    <w:rsid w:val="005225BA"/>
    <w:rsid w:val="005231B6"/>
    <w:rsid w:val="00524C10"/>
    <w:rsid w:val="00524FC3"/>
    <w:rsid w:val="00525647"/>
    <w:rsid w:val="005258BB"/>
    <w:rsid w:val="00530334"/>
    <w:rsid w:val="005322C5"/>
    <w:rsid w:val="00533EB0"/>
    <w:rsid w:val="00534B42"/>
    <w:rsid w:val="00534CF1"/>
    <w:rsid w:val="00535435"/>
    <w:rsid w:val="00535A31"/>
    <w:rsid w:val="00537F11"/>
    <w:rsid w:val="00540E29"/>
    <w:rsid w:val="005429EE"/>
    <w:rsid w:val="005438BC"/>
    <w:rsid w:val="00545168"/>
    <w:rsid w:val="00547C92"/>
    <w:rsid w:val="0055308B"/>
    <w:rsid w:val="00554FC7"/>
    <w:rsid w:val="005570CF"/>
    <w:rsid w:val="005615AF"/>
    <w:rsid w:val="00561794"/>
    <w:rsid w:val="00561E61"/>
    <w:rsid w:val="0056242B"/>
    <w:rsid w:val="00570F6F"/>
    <w:rsid w:val="00571B30"/>
    <w:rsid w:val="00571D88"/>
    <w:rsid w:val="0057481C"/>
    <w:rsid w:val="0058225C"/>
    <w:rsid w:val="005838AE"/>
    <w:rsid w:val="005876E4"/>
    <w:rsid w:val="00590EDA"/>
    <w:rsid w:val="00593031"/>
    <w:rsid w:val="00593B9A"/>
    <w:rsid w:val="005946CA"/>
    <w:rsid w:val="00597107"/>
    <w:rsid w:val="00597385"/>
    <w:rsid w:val="005978A4"/>
    <w:rsid w:val="00597E5A"/>
    <w:rsid w:val="005A2826"/>
    <w:rsid w:val="005A708B"/>
    <w:rsid w:val="005B2AB4"/>
    <w:rsid w:val="005B30CE"/>
    <w:rsid w:val="005B33CD"/>
    <w:rsid w:val="005B53F9"/>
    <w:rsid w:val="005B57E6"/>
    <w:rsid w:val="005B590B"/>
    <w:rsid w:val="005C1A55"/>
    <w:rsid w:val="005C447D"/>
    <w:rsid w:val="005C5265"/>
    <w:rsid w:val="005C7F6E"/>
    <w:rsid w:val="005D5810"/>
    <w:rsid w:val="005E0F96"/>
    <w:rsid w:val="005E128F"/>
    <w:rsid w:val="005F133D"/>
    <w:rsid w:val="005F7604"/>
    <w:rsid w:val="006002A1"/>
    <w:rsid w:val="00607051"/>
    <w:rsid w:val="00607519"/>
    <w:rsid w:val="00607E46"/>
    <w:rsid w:val="00610825"/>
    <w:rsid w:val="006120ED"/>
    <w:rsid w:val="00614F0A"/>
    <w:rsid w:val="006154F8"/>
    <w:rsid w:val="00615920"/>
    <w:rsid w:val="00616ADA"/>
    <w:rsid w:val="00617B29"/>
    <w:rsid w:val="00620327"/>
    <w:rsid w:val="00621FAE"/>
    <w:rsid w:val="006239F7"/>
    <w:rsid w:val="00623DC4"/>
    <w:rsid w:val="00630066"/>
    <w:rsid w:val="00631F0F"/>
    <w:rsid w:val="00633104"/>
    <w:rsid w:val="00634178"/>
    <w:rsid w:val="0063567C"/>
    <w:rsid w:val="00635A25"/>
    <w:rsid w:val="00636705"/>
    <w:rsid w:val="006367A4"/>
    <w:rsid w:val="00636FEC"/>
    <w:rsid w:val="0064051E"/>
    <w:rsid w:val="006405D1"/>
    <w:rsid w:val="00641FEB"/>
    <w:rsid w:val="00642F53"/>
    <w:rsid w:val="006462E4"/>
    <w:rsid w:val="006512B5"/>
    <w:rsid w:val="006516FD"/>
    <w:rsid w:val="00655330"/>
    <w:rsid w:val="00661290"/>
    <w:rsid w:val="00663253"/>
    <w:rsid w:val="006648B0"/>
    <w:rsid w:val="00664B4C"/>
    <w:rsid w:val="00671926"/>
    <w:rsid w:val="00672F85"/>
    <w:rsid w:val="00677605"/>
    <w:rsid w:val="00681624"/>
    <w:rsid w:val="006826DA"/>
    <w:rsid w:val="006836FC"/>
    <w:rsid w:val="006850DB"/>
    <w:rsid w:val="00692642"/>
    <w:rsid w:val="00693645"/>
    <w:rsid w:val="00697584"/>
    <w:rsid w:val="006A01F6"/>
    <w:rsid w:val="006A1340"/>
    <w:rsid w:val="006A3294"/>
    <w:rsid w:val="006A3D96"/>
    <w:rsid w:val="006A6EB8"/>
    <w:rsid w:val="006B2BE1"/>
    <w:rsid w:val="006C5745"/>
    <w:rsid w:val="006C64DE"/>
    <w:rsid w:val="006D47CB"/>
    <w:rsid w:val="006D5174"/>
    <w:rsid w:val="006D5372"/>
    <w:rsid w:val="006E0051"/>
    <w:rsid w:val="006E5265"/>
    <w:rsid w:val="006E5F0F"/>
    <w:rsid w:val="006E7994"/>
    <w:rsid w:val="006F13F6"/>
    <w:rsid w:val="006F7A9B"/>
    <w:rsid w:val="007053BD"/>
    <w:rsid w:val="007107C7"/>
    <w:rsid w:val="00712A16"/>
    <w:rsid w:val="0072379C"/>
    <w:rsid w:val="007257B3"/>
    <w:rsid w:val="0072686C"/>
    <w:rsid w:val="00727DAC"/>
    <w:rsid w:val="00731726"/>
    <w:rsid w:val="00733841"/>
    <w:rsid w:val="00734AFC"/>
    <w:rsid w:val="00734D50"/>
    <w:rsid w:val="0073530A"/>
    <w:rsid w:val="00740734"/>
    <w:rsid w:val="007427B8"/>
    <w:rsid w:val="00742E71"/>
    <w:rsid w:val="007435C7"/>
    <w:rsid w:val="00752357"/>
    <w:rsid w:val="007536D4"/>
    <w:rsid w:val="00754825"/>
    <w:rsid w:val="00754A49"/>
    <w:rsid w:val="00755576"/>
    <w:rsid w:val="0075667C"/>
    <w:rsid w:val="007609FC"/>
    <w:rsid w:val="00760FFA"/>
    <w:rsid w:val="00763934"/>
    <w:rsid w:val="00765CF2"/>
    <w:rsid w:val="007660B5"/>
    <w:rsid w:val="00766E37"/>
    <w:rsid w:val="007674C6"/>
    <w:rsid w:val="00770144"/>
    <w:rsid w:val="00770345"/>
    <w:rsid w:val="00770701"/>
    <w:rsid w:val="00771F1D"/>
    <w:rsid w:val="0077261D"/>
    <w:rsid w:val="00774040"/>
    <w:rsid w:val="00774301"/>
    <w:rsid w:val="007748FC"/>
    <w:rsid w:val="00782007"/>
    <w:rsid w:val="007830FE"/>
    <w:rsid w:val="007853CB"/>
    <w:rsid w:val="00786B47"/>
    <w:rsid w:val="0078715B"/>
    <w:rsid w:val="0079250B"/>
    <w:rsid w:val="00793040"/>
    <w:rsid w:val="007932B3"/>
    <w:rsid w:val="00793E48"/>
    <w:rsid w:val="007947AE"/>
    <w:rsid w:val="00794A82"/>
    <w:rsid w:val="00795205"/>
    <w:rsid w:val="00796888"/>
    <w:rsid w:val="00797930"/>
    <w:rsid w:val="00797E7E"/>
    <w:rsid w:val="007A1C26"/>
    <w:rsid w:val="007A2579"/>
    <w:rsid w:val="007A5E84"/>
    <w:rsid w:val="007A60B5"/>
    <w:rsid w:val="007B13AE"/>
    <w:rsid w:val="007B4ACA"/>
    <w:rsid w:val="007B5D85"/>
    <w:rsid w:val="007B634A"/>
    <w:rsid w:val="007C5131"/>
    <w:rsid w:val="007C54C6"/>
    <w:rsid w:val="007C54EB"/>
    <w:rsid w:val="007C54F9"/>
    <w:rsid w:val="007C5822"/>
    <w:rsid w:val="007C770D"/>
    <w:rsid w:val="007C7AA1"/>
    <w:rsid w:val="007D0EC0"/>
    <w:rsid w:val="007D48AF"/>
    <w:rsid w:val="007D5CF0"/>
    <w:rsid w:val="007E1ED0"/>
    <w:rsid w:val="007E2F72"/>
    <w:rsid w:val="007E3695"/>
    <w:rsid w:val="007E4102"/>
    <w:rsid w:val="007F08CD"/>
    <w:rsid w:val="007F1F82"/>
    <w:rsid w:val="007F37F6"/>
    <w:rsid w:val="007F3DAB"/>
    <w:rsid w:val="007F7482"/>
    <w:rsid w:val="00801FA6"/>
    <w:rsid w:val="0080441B"/>
    <w:rsid w:val="00805EEE"/>
    <w:rsid w:val="0081140E"/>
    <w:rsid w:val="008128A4"/>
    <w:rsid w:val="00812CDD"/>
    <w:rsid w:val="00813404"/>
    <w:rsid w:val="00814128"/>
    <w:rsid w:val="0081497F"/>
    <w:rsid w:val="008179AF"/>
    <w:rsid w:val="00820E8E"/>
    <w:rsid w:val="00822019"/>
    <w:rsid w:val="00823644"/>
    <w:rsid w:val="00824394"/>
    <w:rsid w:val="0082491E"/>
    <w:rsid w:val="00825254"/>
    <w:rsid w:val="008253BF"/>
    <w:rsid w:val="00825709"/>
    <w:rsid w:val="00825EFE"/>
    <w:rsid w:val="00826484"/>
    <w:rsid w:val="00827A1A"/>
    <w:rsid w:val="00832BBC"/>
    <w:rsid w:val="00832CEC"/>
    <w:rsid w:val="008342DD"/>
    <w:rsid w:val="008379C6"/>
    <w:rsid w:val="008421B8"/>
    <w:rsid w:val="008442EA"/>
    <w:rsid w:val="0085064A"/>
    <w:rsid w:val="008510FE"/>
    <w:rsid w:val="00853417"/>
    <w:rsid w:val="008540D5"/>
    <w:rsid w:val="00854D4F"/>
    <w:rsid w:val="00864339"/>
    <w:rsid w:val="008644B8"/>
    <w:rsid w:val="008660D2"/>
    <w:rsid w:val="00871A63"/>
    <w:rsid w:val="0087298F"/>
    <w:rsid w:val="00872EAB"/>
    <w:rsid w:val="00874680"/>
    <w:rsid w:val="0087781C"/>
    <w:rsid w:val="00880069"/>
    <w:rsid w:val="0088304A"/>
    <w:rsid w:val="0088443C"/>
    <w:rsid w:val="0088596B"/>
    <w:rsid w:val="00887147"/>
    <w:rsid w:val="008874DC"/>
    <w:rsid w:val="00895A19"/>
    <w:rsid w:val="008A0BBB"/>
    <w:rsid w:val="008A109B"/>
    <w:rsid w:val="008A5AAF"/>
    <w:rsid w:val="008A6746"/>
    <w:rsid w:val="008A76B6"/>
    <w:rsid w:val="008B1597"/>
    <w:rsid w:val="008B6398"/>
    <w:rsid w:val="008B65FE"/>
    <w:rsid w:val="008B6CC7"/>
    <w:rsid w:val="008C1252"/>
    <w:rsid w:val="008C631F"/>
    <w:rsid w:val="008C783C"/>
    <w:rsid w:val="008D057F"/>
    <w:rsid w:val="008D19F1"/>
    <w:rsid w:val="008D338C"/>
    <w:rsid w:val="008D5085"/>
    <w:rsid w:val="008D6CFD"/>
    <w:rsid w:val="008E53D7"/>
    <w:rsid w:val="008E6457"/>
    <w:rsid w:val="008E72B9"/>
    <w:rsid w:val="008E766F"/>
    <w:rsid w:val="008E7BA9"/>
    <w:rsid w:val="008F0F46"/>
    <w:rsid w:val="008F1E74"/>
    <w:rsid w:val="008F25AF"/>
    <w:rsid w:val="008F4936"/>
    <w:rsid w:val="008F5543"/>
    <w:rsid w:val="008F742E"/>
    <w:rsid w:val="00903413"/>
    <w:rsid w:val="00903425"/>
    <w:rsid w:val="00903E15"/>
    <w:rsid w:val="00904A3C"/>
    <w:rsid w:val="00904F23"/>
    <w:rsid w:val="00905A77"/>
    <w:rsid w:val="00914823"/>
    <w:rsid w:val="0091553F"/>
    <w:rsid w:val="009201B1"/>
    <w:rsid w:val="00920A93"/>
    <w:rsid w:val="00920F03"/>
    <w:rsid w:val="009267A4"/>
    <w:rsid w:val="00933D8C"/>
    <w:rsid w:val="00934ABB"/>
    <w:rsid w:val="009354B2"/>
    <w:rsid w:val="00943B2F"/>
    <w:rsid w:val="00945785"/>
    <w:rsid w:val="009457A0"/>
    <w:rsid w:val="00945BB0"/>
    <w:rsid w:val="0094623C"/>
    <w:rsid w:val="0095124A"/>
    <w:rsid w:val="00951395"/>
    <w:rsid w:val="00951AAF"/>
    <w:rsid w:val="00953E8F"/>
    <w:rsid w:val="00956B52"/>
    <w:rsid w:val="00963B62"/>
    <w:rsid w:val="00963EC2"/>
    <w:rsid w:val="00966D66"/>
    <w:rsid w:val="00967915"/>
    <w:rsid w:val="009725EA"/>
    <w:rsid w:val="00972A8F"/>
    <w:rsid w:val="00973956"/>
    <w:rsid w:val="00973C8F"/>
    <w:rsid w:val="00976C89"/>
    <w:rsid w:val="00977833"/>
    <w:rsid w:val="0098279A"/>
    <w:rsid w:val="00987735"/>
    <w:rsid w:val="00990E1C"/>
    <w:rsid w:val="00994580"/>
    <w:rsid w:val="009A2127"/>
    <w:rsid w:val="009A3211"/>
    <w:rsid w:val="009A5941"/>
    <w:rsid w:val="009B35CE"/>
    <w:rsid w:val="009C4A7E"/>
    <w:rsid w:val="009C5B9A"/>
    <w:rsid w:val="009D0B35"/>
    <w:rsid w:val="009D12CC"/>
    <w:rsid w:val="009E0B50"/>
    <w:rsid w:val="009E5BA0"/>
    <w:rsid w:val="009E5ED9"/>
    <w:rsid w:val="009E7163"/>
    <w:rsid w:val="009E73BF"/>
    <w:rsid w:val="009F7AFB"/>
    <w:rsid w:val="00A02197"/>
    <w:rsid w:val="00A021A2"/>
    <w:rsid w:val="00A024AA"/>
    <w:rsid w:val="00A0375D"/>
    <w:rsid w:val="00A038D8"/>
    <w:rsid w:val="00A03DD4"/>
    <w:rsid w:val="00A042AE"/>
    <w:rsid w:val="00A04BF2"/>
    <w:rsid w:val="00A07894"/>
    <w:rsid w:val="00A11D67"/>
    <w:rsid w:val="00A16D1A"/>
    <w:rsid w:val="00A17405"/>
    <w:rsid w:val="00A22B6A"/>
    <w:rsid w:val="00A23820"/>
    <w:rsid w:val="00A2536E"/>
    <w:rsid w:val="00A25D77"/>
    <w:rsid w:val="00A26928"/>
    <w:rsid w:val="00A27378"/>
    <w:rsid w:val="00A2778D"/>
    <w:rsid w:val="00A306FA"/>
    <w:rsid w:val="00A31D99"/>
    <w:rsid w:val="00A31F44"/>
    <w:rsid w:val="00A359AE"/>
    <w:rsid w:val="00A35F18"/>
    <w:rsid w:val="00A36E91"/>
    <w:rsid w:val="00A42EF6"/>
    <w:rsid w:val="00A437FA"/>
    <w:rsid w:val="00A47FDD"/>
    <w:rsid w:val="00A5089B"/>
    <w:rsid w:val="00A529D0"/>
    <w:rsid w:val="00A55C4C"/>
    <w:rsid w:val="00A60E00"/>
    <w:rsid w:val="00A63329"/>
    <w:rsid w:val="00A80DB4"/>
    <w:rsid w:val="00A8111F"/>
    <w:rsid w:val="00A81A06"/>
    <w:rsid w:val="00A8264B"/>
    <w:rsid w:val="00A85268"/>
    <w:rsid w:val="00A87CBB"/>
    <w:rsid w:val="00A96BC6"/>
    <w:rsid w:val="00AA2D20"/>
    <w:rsid w:val="00AA4B64"/>
    <w:rsid w:val="00AA54B2"/>
    <w:rsid w:val="00AA6ED7"/>
    <w:rsid w:val="00AB05CA"/>
    <w:rsid w:val="00AB4B75"/>
    <w:rsid w:val="00AB5192"/>
    <w:rsid w:val="00AB7903"/>
    <w:rsid w:val="00AB7AF9"/>
    <w:rsid w:val="00AC2E91"/>
    <w:rsid w:val="00AC307B"/>
    <w:rsid w:val="00AC3D35"/>
    <w:rsid w:val="00AC49B3"/>
    <w:rsid w:val="00AC5F01"/>
    <w:rsid w:val="00AD0062"/>
    <w:rsid w:val="00AD4021"/>
    <w:rsid w:val="00AD444C"/>
    <w:rsid w:val="00AE02FB"/>
    <w:rsid w:val="00AE0981"/>
    <w:rsid w:val="00AE702B"/>
    <w:rsid w:val="00AF1523"/>
    <w:rsid w:val="00AF1A16"/>
    <w:rsid w:val="00AF344B"/>
    <w:rsid w:val="00AF6A44"/>
    <w:rsid w:val="00B01D85"/>
    <w:rsid w:val="00B03411"/>
    <w:rsid w:val="00B041F0"/>
    <w:rsid w:val="00B06900"/>
    <w:rsid w:val="00B1097F"/>
    <w:rsid w:val="00B11506"/>
    <w:rsid w:val="00B133E2"/>
    <w:rsid w:val="00B14BD6"/>
    <w:rsid w:val="00B200D5"/>
    <w:rsid w:val="00B22D70"/>
    <w:rsid w:val="00B24157"/>
    <w:rsid w:val="00B25B2C"/>
    <w:rsid w:val="00B311BF"/>
    <w:rsid w:val="00B37A6A"/>
    <w:rsid w:val="00B4078C"/>
    <w:rsid w:val="00B40DCA"/>
    <w:rsid w:val="00B44E86"/>
    <w:rsid w:val="00B4620B"/>
    <w:rsid w:val="00B46253"/>
    <w:rsid w:val="00B46816"/>
    <w:rsid w:val="00B46906"/>
    <w:rsid w:val="00B51A80"/>
    <w:rsid w:val="00B535EA"/>
    <w:rsid w:val="00B541E4"/>
    <w:rsid w:val="00B556A4"/>
    <w:rsid w:val="00B61517"/>
    <w:rsid w:val="00B659A4"/>
    <w:rsid w:val="00B6660A"/>
    <w:rsid w:val="00B66A7D"/>
    <w:rsid w:val="00B751FC"/>
    <w:rsid w:val="00B820C0"/>
    <w:rsid w:val="00B82E15"/>
    <w:rsid w:val="00B9210D"/>
    <w:rsid w:val="00B95713"/>
    <w:rsid w:val="00B966F0"/>
    <w:rsid w:val="00BA1AE5"/>
    <w:rsid w:val="00BA1E41"/>
    <w:rsid w:val="00BA23F7"/>
    <w:rsid w:val="00BA319B"/>
    <w:rsid w:val="00BA33A2"/>
    <w:rsid w:val="00BA576B"/>
    <w:rsid w:val="00BA607D"/>
    <w:rsid w:val="00BA760C"/>
    <w:rsid w:val="00BB2473"/>
    <w:rsid w:val="00BB39D9"/>
    <w:rsid w:val="00BB3CAF"/>
    <w:rsid w:val="00BB63BC"/>
    <w:rsid w:val="00BB67AE"/>
    <w:rsid w:val="00BC35C0"/>
    <w:rsid w:val="00BC5443"/>
    <w:rsid w:val="00BC5970"/>
    <w:rsid w:val="00BC79E8"/>
    <w:rsid w:val="00BC7C9E"/>
    <w:rsid w:val="00BD0B7D"/>
    <w:rsid w:val="00BD0D7B"/>
    <w:rsid w:val="00BD5578"/>
    <w:rsid w:val="00BD581E"/>
    <w:rsid w:val="00BD61E6"/>
    <w:rsid w:val="00BD61EB"/>
    <w:rsid w:val="00BE0A49"/>
    <w:rsid w:val="00BE0EA0"/>
    <w:rsid w:val="00BE213D"/>
    <w:rsid w:val="00BE4EF0"/>
    <w:rsid w:val="00BE755C"/>
    <w:rsid w:val="00BE764E"/>
    <w:rsid w:val="00BF05CF"/>
    <w:rsid w:val="00BF090B"/>
    <w:rsid w:val="00BF23D2"/>
    <w:rsid w:val="00C01F25"/>
    <w:rsid w:val="00C10EF3"/>
    <w:rsid w:val="00C12F8A"/>
    <w:rsid w:val="00C21B39"/>
    <w:rsid w:val="00C22845"/>
    <w:rsid w:val="00C2333E"/>
    <w:rsid w:val="00C237B7"/>
    <w:rsid w:val="00C25311"/>
    <w:rsid w:val="00C2707C"/>
    <w:rsid w:val="00C30B04"/>
    <w:rsid w:val="00C3114B"/>
    <w:rsid w:val="00C318A6"/>
    <w:rsid w:val="00C34D05"/>
    <w:rsid w:val="00C4142B"/>
    <w:rsid w:val="00C47DE0"/>
    <w:rsid w:val="00C51448"/>
    <w:rsid w:val="00C52DFB"/>
    <w:rsid w:val="00C548CF"/>
    <w:rsid w:val="00C55145"/>
    <w:rsid w:val="00C55692"/>
    <w:rsid w:val="00C56FBF"/>
    <w:rsid w:val="00C57587"/>
    <w:rsid w:val="00C66034"/>
    <w:rsid w:val="00C73B2A"/>
    <w:rsid w:val="00C74BF9"/>
    <w:rsid w:val="00C75680"/>
    <w:rsid w:val="00C75897"/>
    <w:rsid w:val="00C81989"/>
    <w:rsid w:val="00C8334E"/>
    <w:rsid w:val="00C83F0F"/>
    <w:rsid w:val="00C846F2"/>
    <w:rsid w:val="00C85887"/>
    <w:rsid w:val="00C8641F"/>
    <w:rsid w:val="00C8774C"/>
    <w:rsid w:val="00C90962"/>
    <w:rsid w:val="00C92BC6"/>
    <w:rsid w:val="00C93FA4"/>
    <w:rsid w:val="00CA1954"/>
    <w:rsid w:val="00CA1A68"/>
    <w:rsid w:val="00CA4F4F"/>
    <w:rsid w:val="00CA7787"/>
    <w:rsid w:val="00CB0753"/>
    <w:rsid w:val="00CB0B26"/>
    <w:rsid w:val="00CB450B"/>
    <w:rsid w:val="00CB536A"/>
    <w:rsid w:val="00CC1671"/>
    <w:rsid w:val="00CC278A"/>
    <w:rsid w:val="00CC299C"/>
    <w:rsid w:val="00CC6F50"/>
    <w:rsid w:val="00CD028C"/>
    <w:rsid w:val="00CD53C1"/>
    <w:rsid w:val="00CD7286"/>
    <w:rsid w:val="00CD7AA6"/>
    <w:rsid w:val="00CE011F"/>
    <w:rsid w:val="00CE0F9D"/>
    <w:rsid w:val="00CE2FC6"/>
    <w:rsid w:val="00CE408B"/>
    <w:rsid w:val="00CE75E5"/>
    <w:rsid w:val="00CF49A7"/>
    <w:rsid w:val="00CF55B1"/>
    <w:rsid w:val="00D002B4"/>
    <w:rsid w:val="00D010B1"/>
    <w:rsid w:val="00D0121C"/>
    <w:rsid w:val="00D048A9"/>
    <w:rsid w:val="00D06037"/>
    <w:rsid w:val="00D075D3"/>
    <w:rsid w:val="00D10901"/>
    <w:rsid w:val="00D143ED"/>
    <w:rsid w:val="00D1451E"/>
    <w:rsid w:val="00D16088"/>
    <w:rsid w:val="00D223AB"/>
    <w:rsid w:val="00D22710"/>
    <w:rsid w:val="00D22E7F"/>
    <w:rsid w:val="00D24362"/>
    <w:rsid w:val="00D24754"/>
    <w:rsid w:val="00D26937"/>
    <w:rsid w:val="00D30015"/>
    <w:rsid w:val="00D35E9B"/>
    <w:rsid w:val="00D36E44"/>
    <w:rsid w:val="00D3733F"/>
    <w:rsid w:val="00D40FAB"/>
    <w:rsid w:val="00D42522"/>
    <w:rsid w:val="00D42B0B"/>
    <w:rsid w:val="00D467D0"/>
    <w:rsid w:val="00D47ED4"/>
    <w:rsid w:val="00D50093"/>
    <w:rsid w:val="00D50582"/>
    <w:rsid w:val="00D538A8"/>
    <w:rsid w:val="00D55984"/>
    <w:rsid w:val="00D6708B"/>
    <w:rsid w:val="00D67A13"/>
    <w:rsid w:val="00D67B36"/>
    <w:rsid w:val="00D73BD3"/>
    <w:rsid w:val="00D7463A"/>
    <w:rsid w:val="00D74CB8"/>
    <w:rsid w:val="00D76330"/>
    <w:rsid w:val="00D766D8"/>
    <w:rsid w:val="00D770EE"/>
    <w:rsid w:val="00D7744D"/>
    <w:rsid w:val="00D77905"/>
    <w:rsid w:val="00D77EB7"/>
    <w:rsid w:val="00D8005B"/>
    <w:rsid w:val="00D840C1"/>
    <w:rsid w:val="00D87B17"/>
    <w:rsid w:val="00D92E37"/>
    <w:rsid w:val="00D952EA"/>
    <w:rsid w:val="00D97553"/>
    <w:rsid w:val="00DA046A"/>
    <w:rsid w:val="00DA3090"/>
    <w:rsid w:val="00DA5183"/>
    <w:rsid w:val="00DA7B65"/>
    <w:rsid w:val="00DA7D5A"/>
    <w:rsid w:val="00DB19DD"/>
    <w:rsid w:val="00DB252B"/>
    <w:rsid w:val="00DB29FA"/>
    <w:rsid w:val="00DB2B5A"/>
    <w:rsid w:val="00DC24D3"/>
    <w:rsid w:val="00DC30F6"/>
    <w:rsid w:val="00DC51E2"/>
    <w:rsid w:val="00DD1C4D"/>
    <w:rsid w:val="00DD2B9E"/>
    <w:rsid w:val="00DD3F01"/>
    <w:rsid w:val="00DD4EE6"/>
    <w:rsid w:val="00DD6883"/>
    <w:rsid w:val="00DD7851"/>
    <w:rsid w:val="00DE2858"/>
    <w:rsid w:val="00DE3355"/>
    <w:rsid w:val="00DE3959"/>
    <w:rsid w:val="00DE5647"/>
    <w:rsid w:val="00DF0C26"/>
    <w:rsid w:val="00DF0F52"/>
    <w:rsid w:val="00DF1738"/>
    <w:rsid w:val="00DF27D0"/>
    <w:rsid w:val="00DF28DC"/>
    <w:rsid w:val="00DF38B1"/>
    <w:rsid w:val="00DF38DE"/>
    <w:rsid w:val="00DF3F65"/>
    <w:rsid w:val="00DF71FC"/>
    <w:rsid w:val="00E03AD6"/>
    <w:rsid w:val="00E03E77"/>
    <w:rsid w:val="00E05FE3"/>
    <w:rsid w:val="00E06F0D"/>
    <w:rsid w:val="00E1042C"/>
    <w:rsid w:val="00E23D4A"/>
    <w:rsid w:val="00E250FA"/>
    <w:rsid w:val="00E260F4"/>
    <w:rsid w:val="00E2688F"/>
    <w:rsid w:val="00E26CA9"/>
    <w:rsid w:val="00E278F6"/>
    <w:rsid w:val="00E34DE4"/>
    <w:rsid w:val="00E51C81"/>
    <w:rsid w:val="00E52821"/>
    <w:rsid w:val="00E52B88"/>
    <w:rsid w:val="00E53F14"/>
    <w:rsid w:val="00E56906"/>
    <w:rsid w:val="00E57F41"/>
    <w:rsid w:val="00E62B4F"/>
    <w:rsid w:val="00E63526"/>
    <w:rsid w:val="00E65227"/>
    <w:rsid w:val="00E7139F"/>
    <w:rsid w:val="00E72179"/>
    <w:rsid w:val="00E724F3"/>
    <w:rsid w:val="00E73226"/>
    <w:rsid w:val="00E73830"/>
    <w:rsid w:val="00E74E90"/>
    <w:rsid w:val="00E75724"/>
    <w:rsid w:val="00E7748D"/>
    <w:rsid w:val="00E806F2"/>
    <w:rsid w:val="00E80A9B"/>
    <w:rsid w:val="00E824FA"/>
    <w:rsid w:val="00E843D4"/>
    <w:rsid w:val="00E848C4"/>
    <w:rsid w:val="00E84964"/>
    <w:rsid w:val="00E85218"/>
    <w:rsid w:val="00E85A29"/>
    <w:rsid w:val="00E87EFA"/>
    <w:rsid w:val="00E91A8A"/>
    <w:rsid w:val="00E93547"/>
    <w:rsid w:val="00E948EF"/>
    <w:rsid w:val="00E95B46"/>
    <w:rsid w:val="00E96CFA"/>
    <w:rsid w:val="00EA0640"/>
    <w:rsid w:val="00EA22CA"/>
    <w:rsid w:val="00EA7961"/>
    <w:rsid w:val="00EB20D8"/>
    <w:rsid w:val="00EB2F61"/>
    <w:rsid w:val="00EB4EEA"/>
    <w:rsid w:val="00EB58DC"/>
    <w:rsid w:val="00EB69F2"/>
    <w:rsid w:val="00EB772F"/>
    <w:rsid w:val="00EC1BAB"/>
    <w:rsid w:val="00EC5FD8"/>
    <w:rsid w:val="00EC7542"/>
    <w:rsid w:val="00EC7DC6"/>
    <w:rsid w:val="00ED3D9F"/>
    <w:rsid w:val="00EE0917"/>
    <w:rsid w:val="00EE2AD1"/>
    <w:rsid w:val="00EE3261"/>
    <w:rsid w:val="00EF2EAF"/>
    <w:rsid w:val="00EF32A7"/>
    <w:rsid w:val="00EF40BA"/>
    <w:rsid w:val="00EF563D"/>
    <w:rsid w:val="00F005E2"/>
    <w:rsid w:val="00F0384F"/>
    <w:rsid w:val="00F11BB7"/>
    <w:rsid w:val="00F126C0"/>
    <w:rsid w:val="00F15F96"/>
    <w:rsid w:val="00F1672E"/>
    <w:rsid w:val="00F17AF1"/>
    <w:rsid w:val="00F2171F"/>
    <w:rsid w:val="00F21C17"/>
    <w:rsid w:val="00F31685"/>
    <w:rsid w:val="00F36579"/>
    <w:rsid w:val="00F37100"/>
    <w:rsid w:val="00F409C3"/>
    <w:rsid w:val="00F433A9"/>
    <w:rsid w:val="00F445A9"/>
    <w:rsid w:val="00F457AF"/>
    <w:rsid w:val="00F519B5"/>
    <w:rsid w:val="00F54B8D"/>
    <w:rsid w:val="00F55A55"/>
    <w:rsid w:val="00F55F63"/>
    <w:rsid w:val="00F55FB6"/>
    <w:rsid w:val="00F56699"/>
    <w:rsid w:val="00F5746A"/>
    <w:rsid w:val="00F609DD"/>
    <w:rsid w:val="00F61C54"/>
    <w:rsid w:val="00F62D22"/>
    <w:rsid w:val="00F62EE9"/>
    <w:rsid w:val="00F66185"/>
    <w:rsid w:val="00F6786B"/>
    <w:rsid w:val="00F717CF"/>
    <w:rsid w:val="00F7584C"/>
    <w:rsid w:val="00F7669B"/>
    <w:rsid w:val="00F826BC"/>
    <w:rsid w:val="00F860A1"/>
    <w:rsid w:val="00F92431"/>
    <w:rsid w:val="00F93F37"/>
    <w:rsid w:val="00F95856"/>
    <w:rsid w:val="00F95A8F"/>
    <w:rsid w:val="00F95FB2"/>
    <w:rsid w:val="00FA0060"/>
    <w:rsid w:val="00FA0ECC"/>
    <w:rsid w:val="00FB11F4"/>
    <w:rsid w:val="00FB3002"/>
    <w:rsid w:val="00FB55B3"/>
    <w:rsid w:val="00FB6DD6"/>
    <w:rsid w:val="00FB7D65"/>
    <w:rsid w:val="00FC140F"/>
    <w:rsid w:val="00FC26F0"/>
    <w:rsid w:val="00FC3B18"/>
    <w:rsid w:val="00FC564A"/>
    <w:rsid w:val="00FC5F56"/>
    <w:rsid w:val="00FD149B"/>
    <w:rsid w:val="00FE209E"/>
    <w:rsid w:val="00FF27AE"/>
    <w:rsid w:val="00FF2992"/>
    <w:rsid w:val="00FF2D1C"/>
    <w:rsid w:val="00FF4408"/>
    <w:rsid w:val="00FF71B9"/>
    <w:rsid w:val="05E75761"/>
    <w:rsid w:val="11BF64CC"/>
    <w:rsid w:val="1D296999"/>
    <w:rsid w:val="2A3A8CCD"/>
    <w:rsid w:val="44AD823A"/>
    <w:rsid w:val="6CFE877F"/>
    <w:rsid w:val="79DDAA6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D7FE5"/>
  <w15:docId w15:val="{13FCEAC4-75E6-4ABD-A3DE-C2C5B7344D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61290"/>
    <w:pPr>
      <w:spacing w:after="0" w:line="240" w:lineRule="auto"/>
    </w:pPr>
    <w:rPr>
      <w:rFonts w:ascii="Arial" w:hAnsi="Arial" w:eastAsia="Times New Roman" w:cs="Times New Roman"/>
      <w:sz w:val="20"/>
      <w:szCs w:val="24"/>
    </w:rPr>
  </w:style>
  <w:style w:type="paragraph" w:styleId="Heading1">
    <w:name w:val="heading 1"/>
    <w:aliases w:val="Txt - Reg"/>
    <w:basedOn w:val="Normal"/>
    <w:next w:val="Normal"/>
    <w:link w:val="Heading1Char"/>
    <w:qFormat/>
    <w:rsid w:val="0050500D"/>
    <w:pPr>
      <w:keepNext/>
      <w:outlineLvl w:val="0"/>
    </w:pPr>
    <w:rPr>
      <w:rFonts w:ascii="CG Times" w:hAnsi="CG Times"/>
      <w:sz w:val="24"/>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B" w:customStyle="1">
    <w:name w:val="Normal B"/>
    <w:basedOn w:val="Normal"/>
    <w:next w:val="Normal"/>
    <w:qFormat/>
    <w:rsid w:val="00661290"/>
    <w:rPr>
      <w:rFonts w:cs="Arial"/>
      <w:b/>
      <w:szCs w:val="20"/>
    </w:rPr>
  </w:style>
  <w:style w:type="paragraph" w:styleId="Sign" w:customStyle="1">
    <w:name w:val="Sign"/>
    <w:basedOn w:val="Normal"/>
    <w:next w:val="NormalB"/>
    <w:qFormat/>
    <w:rsid w:val="00661290"/>
    <w:pPr>
      <w:spacing w:before="1200"/>
      <w:jc w:val="both"/>
    </w:pPr>
    <w:rPr>
      <w:rFonts w:cs="Arial"/>
      <w:noProof/>
      <w:szCs w:val="22"/>
    </w:rPr>
  </w:style>
  <w:style w:type="paragraph" w:styleId="Letterhead" w:customStyle="1">
    <w:name w:val="Letterhead"/>
    <w:basedOn w:val="Normal"/>
    <w:link w:val="LetterheadChar"/>
    <w:qFormat/>
    <w:rsid w:val="00661290"/>
    <w:pPr>
      <w:spacing w:before="30"/>
    </w:pPr>
    <w:rPr>
      <w:rFonts w:cs="Arial"/>
      <w:noProof/>
      <w:szCs w:val="20"/>
    </w:rPr>
  </w:style>
  <w:style w:type="character" w:styleId="LetterheadChar" w:customStyle="1">
    <w:name w:val="Letterhead Char"/>
    <w:basedOn w:val="DefaultParagraphFont"/>
    <w:link w:val="Letterhead"/>
    <w:rsid w:val="00661290"/>
    <w:rPr>
      <w:rFonts w:ascii="Arial" w:hAnsi="Arial" w:eastAsia="Times New Roman" w:cs="Arial"/>
      <w:noProof/>
      <w:sz w:val="20"/>
      <w:szCs w:val="20"/>
    </w:rPr>
  </w:style>
  <w:style w:type="paragraph" w:styleId="BalloonText">
    <w:name w:val="Balloon Text"/>
    <w:basedOn w:val="Normal"/>
    <w:link w:val="BalloonTextChar"/>
    <w:uiPriority w:val="99"/>
    <w:semiHidden/>
    <w:unhideWhenUsed/>
    <w:rsid w:val="00661290"/>
    <w:rPr>
      <w:rFonts w:ascii="Tahoma" w:hAnsi="Tahoma" w:cs="Tahoma"/>
      <w:sz w:val="16"/>
      <w:szCs w:val="16"/>
    </w:rPr>
  </w:style>
  <w:style w:type="character" w:styleId="BalloonTextChar" w:customStyle="1">
    <w:name w:val="Balloon Text Char"/>
    <w:basedOn w:val="DefaultParagraphFont"/>
    <w:link w:val="BalloonText"/>
    <w:uiPriority w:val="99"/>
    <w:semiHidden/>
    <w:rsid w:val="00661290"/>
    <w:rPr>
      <w:rFonts w:ascii="Tahoma" w:hAnsi="Tahoma" w:eastAsia="Times New Roman" w:cs="Tahoma"/>
      <w:sz w:val="16"/>
      <w:szCs w:val="16"/>
    </w:rPr>
  </w:style>
  <w:style w:type="character" w:styleId="Guidance" w:customStyle="1">
    <w:name w:val="Guidance"/>
    <w:basedOn w:val="DefaultParagraphFont"/>
    <w:uiPriority w:val="1"/>
    <w:qFormat/>
    <w:rsid w:val="00A31D99"/>
    <w:rPr>
      <w:i/>
      <w:color w:val="00B050"/>
    </w:rPr>
  </w:style>
  <w:style w:type="paragraph" w:styleId="BodyText">
    <w:name w:val="Body Text"/>
    <w:basedOn w:val="Normal"/>
    <w:link w:val="BodyTextChar"/>
    <w:uiPriority w:val="99"/>
    <w:semiHidden/>
    <w:unhideWhenUsed/>
    <w:rsid w:val="00A31F44"/>
    <w:pPr>
      <w:spacing w:after="120"/>
    </w:pPr>
  </w:style>
  <w:style w:type="character" w:styleId="BodyTextChar" w:customStyle="1">
    <w:name w:val="Body Text Char"/>
    <w:basedOn w:val="DefaultParagraphFont"/>
    <w:link w:val="BodyText"/>
    <w:uiPriority w:val="99"/>
    <w:semiHidden/>
    <w:rsid w:val="00A31F44"/>
    <w:rPr>
      <w:rFonts w:ascii="Arial" w:hAnsi="Arial" w:eastAsia="Times New Roman" w:cs="Times New Roman"/>
      <w:sz w:val="20"/>
      <w:szCs w:val="24"/>
    </w:rPr>
  </w:style>
  <w:style w:type="paragraph" w:styleId="Footer">
    <w:name w:val="footer"/>
    <w:basedOn w:val="Normal"/>
    <w:link w:val="FooterChar"/>
    <w:uiPriority w:val="99"/>
    <w:unhideWhenUsed/>
    <w:rsid w:val="00A31F44"/>
    <w:pPr>
      <w:tabs>
        <w:tab w:val="center" w:pos="4513"/>
        <w:tab w:val="right" w:pos="9026"/>
      </w:tabs>
    </w:pPr>
  </w:style>
  <w:style w:type="character" w:styleId="FooterChar" w:customStyle="1">
    <w:name w:val="Footer Char"/>
    <w:basedOn w:val="DefaultParagraphFont"/>
    <w:link w:val="Footer"/>
    <w:uiPriority w:val="99"/>
    <w:rsid w:val="00A31F44"/>
    <w:rPr>
      <w:rFonts w:ascii="Arial" w:hAnsi="Arial" w:eastAsia="Times New Roman" w:cs="Times New Roman"/>
      <w:sz w:val="20"/>
      <w:szCs w:val="24"/>
    </w:rPr>
  </w:style>
  <w:style w:type="character" w:styleId="Heading1Char" w:customStyle="1">
    <w:name w:val="Heading 1 Char"/>
    <w:aliases w:val="Txt - Reg Char"/>
    <w:basedOn w:val="DefaultParagraphFont"/>
    <w:link w:val="Heading1"/>
    <w:rsid w:val="0050500D"/>
    <w:rPr>
      <w:rFonts w:ascii="CG Times" w:hAnsi="CG Times" w:eastAsia="Times New Roman" w:cs="Times New Roman"/>
      <w:sz w:val="24"/>
      <w:szCs w:val="20"/>
    </w:rPr>
  </w:style>
  <w:style w:type="paragraph" w:styleId="ListParagraph">
    <w:name w:val="List Paragraph"/>
    <w:basedOn w:val="Normal"/>
    <w:uiPriority w:val="34"/>
    <w:qFormat/>
    <w:rsid w:val="008A5AAF"/>
    <w:pPr>
      <w:ind w:left="720"/>
      <w:contextualSpacing/>
    </w:pPr>
  </w:style>
  <w:style w:type="table" w:styleId="TableGrid">
    <w:name w:val="Table Grid"/>
    <w:basedOn w:val="TableNormal"/>
    <w:rsid w:val="00DC24D3"/>
    <w:pPr>
      <w:spacing w:after="0" w:line="240" w:lineRule="auto"/>
    </w:pPr>
    <w:rPr>
      <w:rFonts w:ascii="Times New Roman" w:hAnsi="Times New Roman" w:eastAsia="Times New Roman" w:cs="Times New Roman"/>
      <w:sz w:val="20"/>
      <w:szCs w:val="20"/>
      <w:lang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CE2FC6"/>
    <w:rPr>
      <w:sz w:val="16"/>
      <w:szCs w:val="16"/>
    </w:rPr>
  </w:style>
  <w:style w:type="paragraph" w:styleId="CommentText">
    <w:name w:val="annotation text"/>
    <w:basedOn w:val="Normal"/>
    <w:link w:val="CommentTextChar"/>
    <w:uiPriority w:val="99"/>
    <w:semiHidden/>
    <w:unhideWhenUsed/>
    <w:rsid w:val="00CE2FC6"/>
    <w:rPr>
      <w:szCs w:val="20"/>
    </w:rPr>
  </w:style>
  <w:style w:type="character" w:styleId="CommentTextChar" w:customStyle="1">
    <w:name w:val="Comment Text Char"/>
    <w:basedOn w:val="DefaultParagraphFont"/>
    <w:link w:val="CommentText"/>
    <w:uiPriority w:val="99"/>
    <w:semiHidden/>
    <w:rsid w:val="00CE2FC6"/>
    <w:rPr>
      <w:rFonts w:ascii="Arial" w:hAnsi="Arial" w:eastAsia="Times New Roman" w:cs="Times New Roman"/>
      <w:sz w:val="20"/>
      <w:szCs w:val="20"/>
    </w:rPr>
  </w:style>
  <w:style w:type="character" w:styleId="Hyperlink">
    <w:name w:val="Hyperlink"/>
    <w:basedOn w:val="DefaultParagraphFont"/>
    <w:uiPriority w:val="99"/>
    <w:semiHidden/>
    <w:unhideWhenUsed/>
    <w:rsid w:val="000A5712"/>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880069"/>
    <w:rPr>
      <w:b/>
      <w:bCs/>
    </w:rPr>
  </w:style>
  <w:style w:type="character" w:styleId="CommentSubjectChar" w:customStyle="1">
    <w:name w:val="Comment Subject Char"/>
    <w:basedOn w:val="CommentTextChar"/>
    <w:link w:val="CommentSubject"/>
    <w:uiPriority w:val="99"/>
    <w:semiHidden/>
    <w:rsid w:val="00880069"/>
    <w:rPr>
      <w:rFonts w:ascii="Arial" w:hAnsi="Arial" w:eastAsia="Times New Roman" w:cs="Times New Roman"/>
      <w:b/>
      <w:bCs/>
      <w:sz w:val="20"/>
      <w:szCs w:val="20"/>
    </w:rPr>
  </w:style>
  <w:style w:type="paragraph" w:styleId="NormalIndent">
    <w:name w:val="Normal Indent"/>
    <w:basedOn w:val="Normal"/>
    <w:rsid w:val="0055308B"/>
    <w:pPr>
      <w:spacing w:after="240"/>
      <w:ind w:left="709"/>
      <w:jc w:val="both"/>
    </w:pPr>
    <w:rPr>
      <w:rFonts w:ascii="Times New Roman" w:hAnsi="Times New Roman"/>
      <w:sz w:val="24"/>
      <w:szCs w:val="20"/>
    </w:rPr>
  </w:style>
  <w:style w:type="paragraph" w:styleId="Header">
    <w:name w:val="header"/>
    <w:basedOn w:val="Normal"/>
    <w:link w:val="HeaderChar"/>
    <w:uiPriority w:val="99"/>
    <w:unhideWhenUsed/>
    <w:rsid w:val="00FC3B18"/>
    <w:pPr>
      <w:tabs>
        <w:tab w:val="center" w:pos="4680"/>
        <w:tab w:val="right" w:pos="9360"/>
      </w:tabs>
    </w:pPr>
  </w:style>
  <w:style w:type="character" w:styleId="HeaderChar" w:customStyle="1">
    <w:name w:val="Header Char"/>
    <w:basedOn w:val="DefaultParagraphFont"/>
    <w:link w:val="Header"/>
    <w:uiPriority w:val="99"/>
    <w:rsid w:val="00FC3B18"/>
    <w:rPr>
      <w:rFonts w:ascii="Arial" w:hAnsi="Arial" w:eastAsia="Times New Roman" w:cs="Times New Roman"/>
      <w:sz w:val="20"/>
      <w:szCs w:val="24"/>
    </w:rPr>
  </w:style>
  <w:style w:type="character" w:styleId="normaltextrun" w:customStyle="1">
    <w:name w:val="normaltextrun"/>
    <w:basedOn w:val="DefaultParagraphFont"/>
    <w:rsid w:val="00BD5578"/>
  </w:style>
  <w:style w:type="paragraph" w:styleId="Default" w:customStyle="1">
    <w:name w:val="Default"/>
    <w:rsid w:val="001C5C35"/>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5624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c4e08b-b31b-4901-aeac-adb0765a19ff" xsi:nil="true"/>
    <lcf76f155ced4ddcb4097134ff3c332f xmlns="c8f39d09-d2cc-4fa9-b7f1-4aa503c493d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871FC06FC67D544AC6B574905633691" ma:contentTypeVersion="13" ma:contentTypeDescription="Create a new document." ma:contentTypeScope="" ma:versionID="69d1c62a3e2eecb89b94b069d0bb678c">
  <xsd:schema xmlns:xsd="http://www.w3.org/2001/XMLSchema" xmlns:xs="http://www.w3.org/2001/XMLSchema" xmlns:p="http://schemas.microsoft.com/office/2006/metadata/properties" xmlns:ns2="c8f39d09-d2cc-4fa9-b7f1-4aa503c493d2" xmlns:ns3="67c4e08b-b31b-4901-aeac-adb0765a19ff" targetNamespace="http://schemas.microsoft.com/office/2006/metadata/properties" ma:root="true" ma:fieldsID="83699233c369e478b060d051455f77a5" ns2:_="" ns3:_="">
    <xsd:import namespace="c8f39d09-d2cc-4fa9-b7f1-4aa503c493d2"/>
    <xsd:import namespace="67c4e08b-b31b-4901-aeac-adb0765a19f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f39d09-d2cc-4fa9-b7f1-4aa503c493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cdc77979-f3a4-4222-8e7e-88c29a7b025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c4e08b-b31b-4901-aeac-adb0765a19f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5a07a14-4b40-4b80-b027-2bee07b4ae66}" ma:internalName="TaxCatchAll" ma:showField="CatchAllData" ma:web="67c4e08b-b31b-4901-aeac-adb0765a19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75EF12-EA50-4525-B308-A5A0115502F5}">
  <ds:schemaRefs>
    <ds:schemaRef ds:uri="http://schemas.microsoft.com/office/2006/metadata/properties"/>
    <ds:schemaRef ds:uri="http://schemas.microsoft.com/office/infopath/2007/PartnerControls"/>
    <ds:schemaRef ds:uri="67c4e08b-b31b-4901-aeac-adb0765a19ff"/>
    <ds:schemaRef ds:uri="c8f39d09-d2cc-4fa9-b7f1-4aa503c493d2"/>
    <ds:schemaRef ds:uri="0d988593-ac39-441c-b970-390bda28ec36"/>
  </ds:schemaRefs>
</ds:datastoreItem>
</file>

<file path=customXml/itemProps2.xml><?xml version="1.0" encoding="utf-8"?>
<ds:datastoreItem xmlns:ds="http://schemas.openxmlformats.org/officeDocument/2006/customXml" ds:itemID="{A25F2AB0-88DA-49D0-86ED-3D6E904C0990}">
  <ds:schemaRefs>
    <ds:schemaRef ds:uri="http://schemas.microsoft.com/sharepoint/v3/contenttype/forms"/>
  </ds:schemaRefs>
</ds:datastoreItem>
</file>

<file path=customXml/itemProps3.xml><?xml version="1.0" encoding="utf-8"?>
<ds:datastoreItem xmlns:ds="http://schemas.openxmlformats.org/officeDocument/2006/customXml" ds:itemID="{CB874E13-773B-4111-9A8E-D862C400F1A7}">
  <ds:schemaRefs>
    <ds:schemaRef ds:uri="http://schemas.openxmlformats.org/officeDocument/2006/bibliography"/>
  </ds:schemaRefs>
</ds:datastoreItem>
</file>

<file path=customXml/itemProps4.xml><?xml version="1.0" encoding="utf-8"?>
<ds:datastoreItem xmlns:ds="http://schemas.openxmlformats.org/officeDocument/2006/customXml" ds:itemID="{CA5F20C6-2E48-498E-9D20-9430CAE5A1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b Family</dc:creator>
  <cp:lastModifiedBy>Laura Stewart</cp:lastModifiedBy>
  <cp:revision>21</cp:revision>
  <dcterms:created xsi:type="dcterms:W3CDTF">2024-01-19T17:46:00Z</dcterms:created>
  <dcterms:modified xsi:type="dcterms:W3CDTF">2024-01-19T17:47:0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C06FC67D544AC6B574905633691</vt:lpwstr>
  </property>
  <property fmtid="{D5CDD505-2E9C-101B-9397-08002B2CF9AE}" pid="3" name="MediaServiceImageTags">
    <vt:lpwstr/>
  </property>
</Properties>
</file>